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87" w:rsidRPr="000B61A1" w:rsidRDefault="000B61A1" w:rsidP="000B61A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61A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ZASADY NAUCZANIA W NAUCZANIU ZDALNYM </w:t>
      </w:r>
    </w:p>
    <w:p w:rsidR="000B61A1" w:rsidRPr="000B61A1" w:rsidRDefault="000B61A1" w:rsidP="000B61A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61A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W SZKOLE PODSTAWOWEJ NR 1 IM. ORLĄT LWOWSKICH </w:t>
      </w:r>
    </w:p>
    <w:p w:rsidR="000B61A1" w:rsidRPr="000B61A1" w:rsidRDefault="000B61A1" w:rsidP="000B61A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61A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W TOMASZOWIE LUBELSKIM</w:t>
      </w:r>
    </w:p>
    <w:p w:rsidR="00042D87" w:rsidRDefault="00042D87" w:rsidP="000B61A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</w:p>
    <w:p w:rsidR="0066192A" w:rsidRPr="0066192A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 xml:space="preserve">Wewnątrzszkolne Zasady Oceniania w nauczaniu zdalnym mają charakter przejściowy. </w:t>
      </w:r>
    </w:p>
    <w:p w:rsidR="0066192A" w:rsidRPr="0066192A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 xml:space="preserve">Wewnątrzszkolne Zasady Oceniania w nauczaniu zdalnym wprowadza się w celu umożliwienia realizacji podstawy programowej oraz monitorowania postępów edukacyjnych uczniów w okresie, w którym tradycyjna forma realizacji zajęć jest niemożliwa do kontynuowania. </w:t>
      </w:r>
    </w:p>
    <w:p w:rsidR="0066192A" w:rsidRPr="0066192A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 xml:space="preserve">Zakres wiedzy i umiejętności podlegający ocenie zawarty będzie w materiałach przekazywanych przez nauczycieli poszczególnych przedmiotów. </w:t>
      </w:r>
    </w:p>
    <w:p w:rsidR="0066192A" w:rsidRPr="00556A4F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>Sposoby sprawdzania wiadomości i umiejętności na czas nauki zdalnej ujęte są w aneksach do kryteriów oceniania z</w:t>
      </w:r>
      <w:r w:rsidR="0066192A">
        <w:rPr>
          <w:rFonts w:ascii="Times New Roman" w:hAnsi="Times New Roman"/>
          <w:sz w:val="24"/>
          <w:szCs w:val="24"/>
        </w:rPr>
        <w:t xml:space="preserve"> poszczególnych przedmiotów. </w:t>
      </w:r>
    </w:p>
    <w:p w:rsidR="00556A4F" w:rsidRPr="0066192A" w:rsidRDefault="00556A4F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042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dział w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onych zajęcia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proofErr w:type="spellEnd"/>
      <w:r w:rsidRPr="00042D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 obowiązkowy, nieobecność na zajęciach jest odnotowywana w dzienniku elektronicznym.</w:t>
      </w:r>
    </w:p>
    <w:p w:rsidR="0066192A" w:rsidRPr="0066192A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>Uczniowie zobowiązani są do regularnego odsyłania prac wskazanych przez nauczyc</w:t>
      </w:r>
      <w:r w:rsidR="0066192A">
        <w:rPr>
          <w:rFonts w:ascii="Times New Roman" w:hAnsi="Times New Roman"/>
          <w:sz w:val="24"/>
          <w:szCs w:val="24"/>
        </w:rPr>
        <w:t xml:space="preserve">iela w wyznaczonym terminie. </w:t>
      </w:r>
    </w:p>
    <w:p w:rsidR="0066192A" w:rsidRPr="0066192A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>Oprócz oceniania wiedzy i umiejętności uczniów, ocenie będą podlegały sumienność, terminowość i zaangażowanie w pracę zdalną zgodnie z zasadami ustalonymi przez nau</w:t>
      </w:r>
      <w:r w:rsidR="0066192A">
        <w:rPr>
          <w:rFonts w:ascii="Times New Roman" w:hAnsi="Times New Roman"/>
          <w:sz w:val="24"/>
          <w:szCs w:val="24"/>
        </w:rPr>
        <w:t xml:space="preserve">czyciela każdego przedmiotu. </w:t>
      </w:r>
    </w:p>
    <w:p w:rsidR="0066192A" w:rsidRPr="00026A1E" w:rsidRDefault="0066192A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t>W czasie nauczania zdalnego obow</w:t>
      </w:r>
      <w:r>
        <w:rPr>
          <w:rFonts w:ascii="Times New Roman" w:hAnsi="Times New Roman"/>
          <w:sz w:val="24"/>
          <w:szCs w:val="24"/>
        </w:rPr>
        <w:t xml:space="preserve">iązuje skala ocen od 1 do 6. </w:t>
      </w:r>
    </w:p>
    <w:p w:rsidR="0066192A" w:rsidRPr="0066192A" w:rsidRDefault="0066192A" w:rsidP="000B61A1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A2E0E">
        <w:rPr>
          <w:rFonts w:ascii="Times New Roman" w:hAnsi="Times New Roman"/>
          <w:sz w:val="24"/>
          <w:szCs w:val="24"/>
        </w:rPr>
        <w:t xml:space="preserve"> </w:t>
      </w:r>
      <w:r w:rsidRPr="0066192A">
        <w:rPr>
          <w:rFonts w:ascii="Times New Roman" w:hAnsi="Times New Roman"/>
          <w:sz w:val="24"/>
          <w:szCs w:val="24"/>
        </w:rPr>
        <w:t>Skala</w:t>
      </w:r>
      <w:r>
        <w:rPr>
          <w:rFonts w:ascii="Times New Roman" w:hAnsi="Times New Roman"/>
          <w:sz w:val="24"/>
          <w:szCs w:val="24"/>
        </w:rPr>
        <w:t xml:space="preserve"> ocen za sprawdziany, kartkówki itp.</w:t>
      </w:r>
      <w:r w:rsidR="00026A1E">
        <w:rPr>
          <w:rFonts w:ascii="Times New Roman" w:hAnsi="Times New Roman"/>
          <w:sz w:val="24"/>
          <w:szCs w:val="24"/>
        </w:rPr>
        <w:t xml:space="preserve"> pozostaje</w:t>
      </w:r>
      <w:r w:rsidRPr="0066192A">
        <w:rPr>
          <w:rFonts w:ascii="Times New Roman" w:hAnsi="Times New Roman"/>
          <w:sz w:val="24"/>
          <w:szCs w:val="24"/>
        </w:rPr>
        <w:t xml:space="preserve"> zgo</w:t>
      </w:r>
      <w:r>
        <w:rPr>
          <w:rFonts w:ascii="Times New Roman" w:hAnsi="Times New Roman"/>
          <w:sz w:val="24"/>
          <w:szCs w:val="24"/>
        </w:rPr>
        <w:t>dna</w:t>
      </w:r>
      <w:r w:rsidRPr="0066192A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e skalą procentową ujętą w Statucie Szkoły</w:t>
      </w:r>
      <w:r w:rsidRPr="0066192A">
        <w:rPr>
          <w:rFonts w:ascii="Times New Roman" w:hAnsi="Times New Roman"/>
          <w:sz w:val="24"/>
          <w:szCs w:val="24"/>
        </w:rPr>
        <w:t>.</w:t>
      </w:r>
    </w:p>
    <w:p w:rsidR="0066192A" w:rsidRPr="0066192A" w:rsidRDefault="006A2E0E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2D87" w:rsidRPr="0066192A">
        <w:rPr>
          <w:rFonts w:ascii="Times New Roman" w:hAnsi="Times New Roman"/>
          <w:sz w:val="24"/>
          <w:szCs w:val="24"/>
        </w:rPr>
        <w:t>Klasyfikowanie i promowanie uczniów odbywa</w:t>
      </w:r>
      <w:r w:rsidR="00026A1E">
        <w:rPr>
          <w:rFonts w:ascii="Times New Roman" w:hAnsi="Times New Roman"/>
          <w:sz w:val="24"/>
          <w:szCs w:val="24"/>
        </w:rPr>
        <w:t>ć</w:t>
      </w:r>
      <w:r w:rsidR="00042D87" w:rsidRPr="0066192A">
        <w:rPr>
          <w:rFonts w:ascii="Times New Roman" w:hAnsi="Times New Roman"/>
          <w:sz w:val="24"/>
          <w:szCs w:val="24"/>
        </w:rPr>
        <w:t xml:space="preserve"> się </w:t>
      </w:r>
      <w:r w:rsidR="00026A1E">
        <w:rPr>
          <w:rFonts w:ascii="Times New Roman" w:hAnsi="Times New Roman"/>
          <w:sz w:val="24"/>
          <w:szCs w:val="24"/>
        </w:rPr>
        <w:t xml:space="preserve">będzie </w:t>
      </w:r>
      <w:r w:rsidR="00042D87" w:rsidRPr="0066192A">
        <w:rPr>
          <w:rFonts w:ascii="Times New Roman" w:hAnsi="Times New Roman"/>
          <w:sz w:val="24"/>
          <w:szCs w:val="24"/>
        </w:rPr>
        <w:t xml:space="preserve">na zasadach opisanych w Statucie Szkoły Podstawowej </w:t>
      </w:r>
      <w:r w:rsidR="0066192A">
        <w:rPr>
          <w:rFonts w:ascii="Times New Roman" w:hAnsi="Times New Roman"/>
          <w:sz w:val="24"/>
          <w:szCs w:val="24"/>
        </w:rPr>
        <w:t>Nr 1 im</w:t>
      </w:r>
      <w:r w:rsidR="00042D87" w:rsidRPr="0066192A">
        <w:rPr>
          <w:rFonts w:ascii="Times New Roman" w:hAnsi="Times New Roman"/>
          <w:sz w:val="24"/>
          <w:szCs w:val="24"/>
        </w:rPr>
        <w:t>.</w:t>
      </w:r>
      <w:r w:rsidR="0066192A">
        <w:rPr>
          <w:rFonts w:ascii="Times New Roman" w:hAnsi="Times New Roman"/>
          <w:sz w:val="24"/>
          <w:szCs w:val="24"/>
        </w:rPr>
        <w:t xml:space="preserve"> Orląt Lwowskich w Tomaszowie Lubelskim.</w:t>
      </w:r>
    </w:p>
    <w:p w:rsidR="0066192A" w:rsidRPr="0066192A" w:rsidRDefault="006A2E0E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2D87" w:rsidRPr="0066192A">
        <w:rPr>
          <w:rFonts w:ascii="Times New Roman" w:hAnsi="Times New Roman"/>
          <w:sz w:val="24"/>
          <w:szCs w:val="24"/>
        </w:rPr>
        <w:t xml:space="preserve">O zagrożeniach oceną niedostateczną wychowawca i nauczyciele </w:t>
      </w:r>
      <w:r w:rsidR="00026A1E">
        <w:rPr>
          <w:rFonts w:ascii="Times New Roman" w:hAnsi="Times New Roman"/>
          <w:sz w:val="24"/>
          <w:szCs w:val="24"/>
        </w:rPr>
        <w:t>po</w:t>
      </w:r>
      <w:r w:rsidR="00042D87" w:rsidRPr="0066192A">
        <w:rPr>
          <w:rFonts w:ascii="Times New Roman" w:hAnsi="Times New Roman"/>
          <w:sz w:val="24"/>
          <w:szCs w:val="24"/>
        </w:rPr>
        <w:t xml:space="preserve">informują rodziców/prawnych opiekunów w terminie wynikającym z </w:t>
      </w:r>
      <w:r w:rsidR="00026A1E">
        <w:rPr>
          <w:rFonts w:ascii="Times New Roman" w:hAnsi="Times New Roman"/>
          <w:sz w:val="24"/>
          <w:szCs w:val="24"/>
        </w:rPr>
        <w:t xml:space="preserve">przepisów prawa i </w:t>
      </w:r>
      <w:r w:rsidR="00042D87" w:rsidRPr="0066192A">
        <w:rPr>
          <w:rFonts w:ascii="Times New Roman" w:hAnsi="Times New Roman"/>
          <w:sz w:val="24"/>
          <w:szCs w:val="24"/>
        </w:rPr>
        <w:t>harmonogramu pracy szkoły popr</w:t>
      </w:r>
      <w:r w:rsidR="0066192A">
        <w:rPr>
          <w:rFonts w:ascii="Times New Roman" w:hAnsi="Times New Roman"/>
          <w:sz w:val="24"/>
          <w:szCs w:val="24"/>
        </w:rPr>
        <w:t xml:space="preserve">zez dziennik elektroniczny. </w:t>
      </w:r>
    </w:p>
    <w:p w:rsidR="0066192A" w:rsidRPr="0066192A" w:rsidRDefault="006A2E0E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42D87" w:rsidRPr="0066192A">
        <w:rPr>
          <w:rFonts w:ascii="Times New Roman" w:hAnsi="Times New Roman"/>
          <w:sz w:val="24"/>
          <w:szCs w:val="24"/>
        </w:rPr>
        <w:t xml:space="preserve">Przy wystawianiu oceny końcowej z przedmiotu </w:t>
      </w:r>
      <w:r w:rsidR="00026A1E">
        <w:rPr>
          <w:rFonts w:ascii="Times New Roman" w:hAnsi="Times New Roman"/>
          <w:sz w:val="24"/>
          <w:szCs w:val="24"/>
        </w:rPr>
        <w:t>brane będą</w:t>
      </w:r>
      <w:r w:rsidR="00042D87" w:rsidRPr="0066192A">
        <w:rPr>
          <w:rFonts w:ascii="Times New Roman" w:hAnsi="Times New Roman"/>
          <w:sz w:val="24"/>
          <w:szCs w:val="24"/>
        </w:rPr>
        <w:t xml:space="preserve"> pod uwagę: </w:t>
      </w:r>
    </w:p>
    <w:p w:rsidR="0066192A" w:rsidRPr="0066192A" w:rsidRDefault="0066192A" w:rsidP="000B61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oceny </w:t>
      </w:r>
      <w:r w:rsidR="00042D87" w:rsidRPr="0066192A">
        <w:rPr>
          <w:rFonts w:ascii="Times New Roman" w:hAnsi="Times New Roman"/>
          <w:sz w:val="24"/>
          <w:szCs w:val="24"/>
        </w:rPr>
        <w:t xml:space="preserve">uzyskane przed zawieszeniem zajęć, </w:t>
      </w:r>
    </w:p>
    <w:p w:rsidR="0066192A" w:rsidRPr="0066192A" w:rsidRDefault="0066192A" w:rsidP="000B61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oceny uzyskane podczas zdalnego nauczania, </w:t>
      </w:r>
    </w:p>
    <w:p w:rsidR="0066192A" w:rsidRPr="0066192A" w:rsidRDefault="0066192A" w:rsidP="000B61A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oceny uzyskane</w:t>
      </w:r>
      <w:r w:rsidR="00042D87" w:rsidRPr="0066192A">
        <w:rPr>
          <w:rFonts w:ascii="Times New Roman" w:hAnsi="Times New Roman"/>
          <w:sz w:val="24"/>
          <w:szCs w:val="24"/>
        </w:rPr>
        <w:t xml:space="preserve"> po zakończeniu okresu zdalnego nauczania (w p</w:t>
      </w:r>
      <w:r w:rsidR="006A2E0E">
        <w:rPr>
          <w:rFonts w:ascii="Times New Roman" w:hAnsi="Times New Roman"/>
          <w:sz w:val="24"/>
          <w:szCs w:val="24"/>
        </w:rPr>
        <w:t>rzypadku zakończenia tego okresu</w:t>
      </w:r>
      <w:r w:rsidR="00042D87" w:rsidRPr="0066192A">
        <w:rPr>
          <w:rFonts w:ascii="Times New Roman" w:hAnsi="Times New Roman"/>
          <w:sz w:val="24"/>
          <w:szCs w:val="24"/>
        </w:rPr>
        <w:t xml:space="preserve"> przed zakończeniem </w:t>
      </w:r>
      <w:r>
        <w:rPr>
          <w:rFonts w:ascii="Times New Roman" w:hAnsi="Times New Roman"/>
          <w:sz w:val="24"/>
          <w:szCs w:val="24"/>
        </w:rPr>
        <w:t xml:space="preserve">semestru/roku szkolnego). </w:t>
      </w:r>
    </w:p>
    <w:p w:rsidR="00703D37" w:rsidRPr="00661816" w:rsidRDefault="00042D87" w:rsidP="000B61A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66192A">
        <w:rPr>
          <w:rFonts w:ascii="Times New Roman" w:hAnsi="Times New Roman"/>
          <w:sz w:val="24"/>
          <w:szCs w:val="24"/>
        </w:rPr>
        <w:lastRenderedPageBreak/>
        <w:t>Przy ustal</w:t>
      </w:r>
      <w:r w:rsidR="00026A1E">
        <w:rPr>
          <w:rFonts w:ascii="Times New Roman" w:hAnsi="Times New Roman"/>
          <w:sz w:val="24"/>
          <w:szCs w:val="24"/>
        </w:rPr>
        <w:t>aniu oceny z zachowania uczniów</w:t>
      </w:r>
      <w:r w:rsidRPr="0066192A">
        <w:rPr>
          <w:rFonts w:ascii="Times New Roman" w:hAnsi="Times New Roman"/>
          <w:sz w:val="24"/>
          <w:szCs w:val="24"/>
        </w:rPr>
        <w:t xml:space="preserve"> pod uwagę będą brane </w:t>
      </w:r>
      <w:r w:rsidR="0066192A">
        <w:rPr>
          <w:rFonts w:ascii="Times New Roman" w:hAnsi="Times New Roman"/>
          <w:sz w:val="24"/>
          <w:szCs w:val="24"/>
        </w:rPr>
        <w:t>osiągnięcia i zaangażowanie w życie szkoły przed wprowadzeniem nauczania zdalnego oraz</w:t>
      </w:r>
      <w:r w:rsidRPr="0066192A">
        <w:rPr>
          <w:rFonts w:ascii="Times New Roman" w:hAnsi="Times New Roman"/>
          <w:sz w:val="24"/>
          <w:szCs w:val="24"/>
        </w:rPr>
        <w:t xml:space="preserve"> systematyczność pracy, </w:t>
      </w:r>
      <w:r w:rsidR="00026A1E">
        <w:rPr>
          <w:rFonts w:ascii="Times New Roman" w:hAnsi="Times New Roman"/>
          <w:sz w:val="24"/>
          <w:szCs w:val="24"/>
        </w:rPr>
        <w:t>terminowość odsyłania prac,</w:t>
      </w:r>
      <w:r w:rsidRPr="0066192A">
        <w:rPr>
          <w:rFonts w:ascii="Times New Roman" w:hAnsi="Times New Roman"/>
          <w:sz w:val="24"/>
          <w:szCs w:val="24"/>
        </w:rPr>
        <w:t xml:space="preserve"> zaangażowanie w pracę zdalną</w:t>
      </w:r>
      <w:r w:rsidR="0066192A">
        <w:rPr>
          <w:rFonts w:ascii="Times New Roman" w:hAnsi="Times New Roman"/>
          <w:sz w:val="24"/>
          <w:szCs w:val="24"/>
        </w:rPr>
        <w:t>.</w:t>
      </w:r>
    </w:p>
    <w:p w:rsidR="00661816" w:rsidRDefault="00661816" w:rsidP="000B61A1">
      <w:pPr>
        <w:pStyle w:val="NormalnyWeb"/>
        <w:spacing w:line="360" w:lineRule="auto"/>
        <w:contextualSpacing/>
        <w:rPr>
          <w:b/>
          <w:color w:val="000000"/>
        </w:rPr>
      </w:pPr>
    </w:p>
    <w:p w:rsidR="00703D37" w:rsidRPr="000B61A1" w:rsidRDefault="00703D37" w:rsidP="000B61A1">
      <w:pPr>
        <w:pStyle w:val="NormalnyWeb"/>
        <w:spacing w:line="360" w:lineRule="auto"/>
        <w:contextualSpacing/>
        <w:rPr>
          <w:b/>
          <w:color w:val="000000"/>
          <w:u w:val="single"/>
        </w:rPr>
      </w:pPr>
      <w:r w:rsidRPr="000B61A1">
        <w:rPr>
          <w:b/>
          <w:color w:val="000000"/>
          <w:u w:val="single"/>
        </w:rPr>
        <w:t>EDUKACJA WCZESNOSZKOLNA</w:t>
      </w:r>
    </w:p>
    <w:p w:rsidR="00661816" w:rsidRPr="00703D37" w:rsidRDefault="00661816" w:rsidP="000B61A1">
      <w:pPr>
        <w:pStyle w:val="NormalnyWeb"/>
        <w:spacing w:line="360" w:lineRule="auto"/>
        <w:contextualSpacing/>
        <w:rPr>
          <w:b/>
          <w:color w:val="000000"/>
        </w:rPr>
      </w:pPr>
    </w:p>
    <w:p w:rsidR="00703D37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Nauczyciele w czasie trwania nauczania zdalnego komunikują się z uczniami i ich rodzicami wykorzystując do tego celu: dziennik elektroniczny, platformę </w:t>
      </w:r>
      <w:proofErr w:type="spellStart"/>
      <w:r w:rsidRPr="00703D37">
        <w:rPr>
          <w:color w:val="000000"/>
        </w:rPr>
        <w:t>Teams</w:t>
      </w:r>
      <w:proofErr w:type="spellEnd"/>
      <w:r w:rsidRPr="00703D37">
        <w:rPr>
          <w:color w:val="000000"/>
        </w:rPr>
        <w:t xml:space="preserve">, telefon, pocztę elektroniczną. Kontakty z rodzicami odbywają się zgodnie z ustalonym terminem konsultacji oraz w miarę potrzeb. </w:t>
      </w:r>
    </w:p>
    <w:p w:rsidR="00703D37" w:rsidRPr="00703D37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Zajęcia odbywać się będą zgodnie z planem lekcji, z zastosowaniem przerw uwzględniających mo</w:t>
      </w:r>
      <w:r>
        <w:rPr>
          <w:color w:val="000000"/>
        </w:rPr>
        <w:t>żliwości psychofizyczne uczniów</w:t>
      </w:r>
      <w:r w:rsidRPr="00703D37">
        <w:rPr>
          <w:color w:val="000000"/>
        </w:rPr>
        <w:t xml:space="preserve"> na tym etapie edukacyjnym.</w:t>
      </w:r>
    </w:p>
    <w:p w:rsidR="00703D37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W edukacji wczesnoszkolnej ocenie podlegają: aktywność, czytanie, rozumowanie, prace pisemne, umiejętności matematyczne, wykonywanie zadań, udział w konkursach, prace plastyczne, śpiew, obserwacje i wiadomości przyrodnicze.</w:t>
      </w:r>
    </w:p>
    <w:p w:rsidR="00703D37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Uczniowie powinni systematycznie wykonywać zadania. Prace</w:t>
      </w:r>
      <w:r>
        <w:rPr>
          <w:color w:val="000000"/>
        </w:rPr>
        <w:t xml:space="preserve">  </w:t>
      </w:r>
      <w:r w:rsidRPr="00703D37">
        <w:rPr>
          <w:color w:val="000000"/>
        </w:rPr>
        <w:t>(</w:t>
      </w:r>
      <w:r>
        <w:rPr>
          <w:color w:val="000000"/>
        </w:rPr>
        <w:t>w formie fotografii, filmików, nagrań głosowych</w:t>
      </w:r>
      <w:r w:rsidRPr="00703D37">
        <w:rPr>
          <w:color w:val="000000"/>
        </w:rPr>
        <w:t xml:space="preserve">) podlegające ocenie, rodzice przesyłają </w:t>
      </w:r>
      <w:r>
        <w:rPr>
          <w:color w:val="000000"/>
        </w:rPr>
        <w:t xml:space="preserve">je </w:t>
      </w:r>
      <w:r w:rsidRPr="00703D37">
        <w:rPr>
          <w:color w:val="000000"/>
        </w:rPr>
        <w:t>do nauczyciela w wyznaczonym przez niego terminie, na wskazany uprzednio adres e-mail. Nauczyciele stosują ocenianie wspierające oraz oceny cząstkowe zgodnie z zapisami w statucie szkoły.</w:t>
      </w:r>
    </w:p>
    <w:p w:rsidR="00703D37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Jeżeli </w:t>
      </w:r>
      <w:proofErr w:type="spellStart"/>
      <w:r w:rsidRPr="00703D37">
        <w:rPr>
          <w:color w:val="000000"/>
        </w:rPr>
        <w:t>uczeń</w:t>
      </w:r>
      <w:proofErr w:type="spellEnd"/>
      <w:r w:rsidRPr="00703D37">
        <w:rPr>
          <w:color w:val="000000"/>
        </w:rPr>
        <w:t xml:space="preserve"> notorycznie nie przesyła wykonywanych prac, a jego rodzic nie kontaktuje się z nauczycielem w celu wyjaśnienia sytuacji, wychowawca kontaktuje się z rodzicem telefonicznie i ustala przyczynę. W przypadku braku poprawy sytuacji </w:t>
      </w:r>
      <w:proofErr w:type="spellStart"/>
      <w:r w:rsidRPr="00703D37">
        <w:rPr>
          <w:color w:val="000000"/>
        </w:rPr>
        <w:t>uczeń</w:t>
      </w:r>
      <w:proofErr w:type="spellEnd"/>
      <w:r w:rsidRPr="00703D37">
        <w:rPr>
          <w:color w:val="000000"/>
        </w:rPr>
        <w:t xml:space="preserve"> otrzymuje notatkę skierowaną do rodz</w:t>
      </w:r>
      <w:r>
        <w:rPr>
          <w:color w:val="000000"/>
        </w:rPr>
        <w:t>ica w dzienniku elektronicznym.</w:t>
      </w:r>
    </w:p>
    <w:p w:rsidR="00042D87" w:rsidRPr="00661816" w:rsidRDefault="00703D37" w:rsidP="000B61A1">
      <w:pPr>
        <w:pStyle w:val="NormalnyWeb"/>
        <w:numPr>
          <w:ilvl w:val="0"/>
          <w:numId w:val="12"/>
        </w:numPr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Kolejnym krokiem jest przekazanie informacji o zaistniałej sytuacji do dyrektora szkoły.</w:t>
      </w:r>
    </w:p>
    <w:p w:rsidR="00A620FC" w:rsidRPr="000B61A1" w:rsidRDefault="00A620FC" w:rsidP="000B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0B61A1">
        <w:rPr>
          <w:rFonts w:ascii="Times New Roman" w:eastAsiaTheme="minorHAnsi" w:hAnsi="Times New Roman" w:cstheme="minorBidi"/>
          <w:b/>
          <w:color w:val="000000"/>
          <w:sz w:val="24"/>
          <w:szCs w:val="24"/>
          <w:u w:val="single"/>
          <w:shd w:val="clear" w:color="auto" w:fill="FFFFFF"/>
          <w:lang w:eastAsia="en-US"/>
        </w:rPr>
        <w:t>MATEMATYKA</w:t>
      </w:r>
    </w:p>
    <w:p w:rsidR="00A620FC" w:rsidRDefault="00A620FC" w:rsidP="000B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eastAsiaTheme="minorHAnsi" w:hAnsi="Times New Roman" w:cstheme="minorBidi"/>
          <w:color w:val="000000"/>
          <w:sz w:val="24"/>
          <w:szCs w:val="24"/>
          <w:shd w:val="clear" w:color="auto" w:fill="FFFFFF"/>
          <w:lang w:eastAsia="en-US"/>
        </w:rPr>
      </w:pPr>
    </w:p>
    <w:p w:rsidR="00B138A9" w:rsidRPr="00042D87" w:rsidRDefault="00B138A9" w:rsidP="000B61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1. </w:t>
      </w:r>
      <w:r w:rsidRPr="00042D87">
        <w:rPr>
          <w:rFonts w:ascii="Times New Roman" w:hAnsi="Times New Roman"/>
          <w:color w:val="000000"/>
          <w:sz w:val="24"/>
          <w:szCs w:val="24"/>
          <w:u w:val="single"/>
        </w:rPr>
        <w:t>Ocenie z matematyki podlegają</w:t>
      </w:r>
      <w:r w:rsidRPr="00042D8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a) </w:t>
      </w:r>
      <w:r w:rsidRPr="00042D87">
        <w:rPr>
          <w:rFonts w:ascii="Times New Roman" w:hAnsi="Times New Roman"/>
          <w:color w:val="000000"/>
          <w:sz w:val="24"/>
          <w:szCs w:val="24"/>
        </w:rPr>
        <w:t>odpowiedzi ustne,</w:t>
      </w:r>
      <w:r w:rsidRPr="00042D87">
        <w:rPr>
          <w:rFonts w:ascii="Times New Roman" w:hAnsi="Times New Roman"/>
          <w:sz w:val="24"/>
          <w:szCs w:val="24"/>
        </w:rPr>
        <w:t xml:space="preserve"> (np. podczas interaktywnych lekcji </w:t>
      </w:r>
      <w:proofErr w:type="spellStart"/>
      <w:r w:rsidRPr="00042D87">
        <w:rPr>
          <w:rFonts w:ascii="Times New Roman" w:hAnsi="Times New Roman"/>
          <w:sz w:val="24"/>
          <w:szCs w:val="24"/>
        </w:rPr>
        <w:t>online</w:t>
      </w:r>
      <w:proofErr w:type="spellEnd"/>
      <w:r w:rsidRPr="00042D87">
        <w:rPr>
          <w:rFonts w:ascii="Times New Roman" w:hAnsi="Times New Roman"/>
          <w:sz w:val="24"/>
          <w:szCs w:val="24"/>
        </w:rPr>
        <w:t xml:space="preserve"> prowadzonych na żywo)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b) testy, prace pisemne (przeprowadzane na platformach internetowych, w plikach wysyłanych przez nauczyciela, bądź w inny wskazany przez nauczyciela sposób)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lastRenderedPageBreak/>
        <w:t>c) obowiązkowe zadania domowe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d) zadania dodatkowe dla chętnych; 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e) terminowość odsyłania prac - nieuzasadnione 3 krotne nieodesłanie lub nieterminowe odesłanie obowiązkowych prac i zadań domowych skutkuje oceną niedostateczną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 f) dodatkową aktywność ucznia (np. podczas interaktywnych lekcji </w:t>
      </w:r>
      <w:proofErr w:type="spellStart"/>
      <w:r w:rsidRPr="00042D87">
        <w:rPr>
          <w:rFonts w:ascii="Times New Roman" w:hAnsi="Times New Roman"/>
          <w:sz w:val="24"/>
          <w:szCs w:val="24"/>
        </w:rPr>
        <w:t>online</w:t>
      </w:r>
      <w:proofErr w:type="spellEnd"/>
      <w:r w:rsidRPr="00042D87">
        <w:rPr>
          <w:rFonts w:ascii="Times New Roman" w:hAnsi="Times New Roman"/>
          <w:sz w:val="24"/>
          <w:szCs w:val="24"/>
        </w:rPr>
        <w:t xml:space="preserve"> prowadzonych na żywo);</w:t>
      </w:r>
    </w:p>
    <w:p w:rsidR="00B138A9" w:rsidRPr="00042D87" w:rsidRDefault="00B138A9" w:rsidP="000B61A1">
      <w:pPr>
        <w:spacing w:line="36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Obowiązuje dotychczasowy system procentowy zależności oceny od zdobytych punktów opisany w rozdziale “Ocenianie wewnątrzszkolne” Statutu Szkoły.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2. </w:t>
      </w:r>
      <w:r w:rsidRPr="00042D87">
        <w:rPr>
          <w:rFonts w:ascii="Times New Roman" w:hAnsi="Times New Roman"/>
          <w:sz w:val="24"/>
          <w:szCs w:val="24"/>
          <w:u w:val="single"/>
        </w:rPr>
        <w:t>Sposób przesyłania prac</w:t>
      </w:r>
      <w:r w:rsidRPr="00042D87">
        <w:rPr>
          <w:rFonts w:ascii="Times New Roman" w:hAnsi="Times New Roman"/>
          <w:sz w:val="24"/>
          <w:szCs w:val="24"/>
        </w:rPr>
        <w:t xml:space="preserve"> 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a) platformy edukacyjne wykorzystywane przez nauczycieli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b) załączniki do zadanych prac obowiązkowych i dodatkowych na dzienniku </w:t>
      </w:r>
      <w:proofErr w:type="spellStart"/>
      <w:r w:rsidRPr="00042D87">
        <w:rPr>
          <w:rFonts w:ascii="Times New Roman" w:hAnsi="Times New Roman"/>
          <w:sz w:val="24"/>
          <w:szCs w:val="24"/>
        </w:rPr>
        <w:t>Vulcan</w:t>
      </w:r>
      <w:proofErr w:type="spellEnd"/>
      <w:r w:rsidRPr="00042D87">
        <w:rPr>
          <w:rFonts w:ascii="Times New Roman" w:hAnsi="Times New Roman"/>
          <w:sz w:val="24"/>
          <w:szCs w:val="24"/>
        </w:rPr>
        <w:t xml:space="preserve"> w zakładce  “Zadanie domowe”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c) po uzgodnieniu z nauczycielem </w:t>
      </w:r>
      <w:proofErr w:type="spellStart"/>
      <w:r w:rsidRPr="00042D87">
        <w:rPr>
          <w:rFonts w:ascii="Times New Roman" w:hAnsi="Times New Roman"/>
          <w:sz w:val="24"/>
          <w:szCs w:val="24"/>
        </w:rPr>
        <w:t>uczeń</w:t>
      </w:r>
      <w:proofErr w:type="spellEnd"/>
      <w:r w:rsidRPr="00042D87">
        <w:rPr>
          <w:rFonts w:ascii="Times New Roman" w:hAnsi="Times New Roman"/>
          <w:sz w:val="24"/>
          <w:szCs w:val="24"/>
        </w:rPr>
        <w:t xml:space="preserve"> może wysłać pracę na wskazany adres poczty elektronicznej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42D87">
        <w:rPr>
          <w:rFonts w:ascii="Times New Roman" w:hAnsi="Times New Roman"/>
          <w:sz w:val="24"/>
          <w:szCs w:val="24"/>
        </w:rPr>
        <w:t xml:space="preserve">3. </w:t>
      </w:r>
      <w:r w:rsidRPr="00042D87">
        <w:rPr>
          <w:rFonts w:ascii="Times New Roman" w:hAnsi="Times New Roman"/>
          <w:sz w:val="24"/>
          <w:szCs w:val="24"/>
          <w:u w:val="single"/>
        </w:rPr>
        <w:t xml:space="preserve">Sposób przekazywania uczniowi informacji zwrotnej. 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a) w postaci oceny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b) w formie pisemnej- np. jako komentarz do wystawionej oceny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b) podanie poprawnych rozwiązań i omówienie najczęściej popełnionych błędów;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>c) w przypadkach tego wymagających w formie indywidualnej korespondencji przesłanej przez Dziennik Elektroniczny lub mail (gdy prace wysyłane były mailem).</w:t>
      </w:r>
    </w:p>
    <w:p w:rsidR="00B138A9" w:rsidRPr="00042D87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042D87">
        <w:rPr>
          <w:rFonts w:ascii="Times New Roman" w:hAnsi="Times New Roman"/>
          <w:sz w:val="24"/>
          <w:szCs w:val="24"/>
        </w:rPr>
        <w:t xml:space="preserve">4. </w:t>
      </w:r>
      <w:r w:rsidRPr="00042D87">
        <w:rPr>
          <w:rFonts w:ascii="Times New Roman" w:hAnsi="Times New Roman"/>
          <w:sz w:val="24"/>
          <w:szCs w:val="24"/>
          <w:u w:val="single"/>
        </w:rPr>
        <w:t>Uwagi dodatkowe</w:t>
      </w:r>
    </w:p>
    <w:p w:rsidR="00B138A9" w:rsidRPr="00042D87" w:rsidRDefault="00B138A9" w:rsidP="000B61A1">
      <w:pPr>
        <w:shd w:val="clear" w:color="auto" w:fill="FFFFFF"/>
        <w:spacing w:before="280" w:after="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>a) Uczeń, który w wyznaczonym terminie nie napisał pracy klasowej, sprawdzianu, kartkówki ma obowiązek je zaliczyć  w formie i czasie ustalonym z nauczycielem.</w:t>
      </w:r>
    </w:p>
    <w:p w:rsidR="00B138A9" w:rsidRPr="00042D87" w:rsidRDefault="00B138A9" w:rsidP="000B61A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>b) W przypadku choroby ucznia lub innych okoliczności uniemożliwiających terminowe przesłanie prac np. awaria sprzętu</w:t>
      </w:r>
      <w:r w:rsidR="00A620FC">
        <w:rPr>
          <w:rFonts w:ascii="Times New Roman" w:hAnsi="Times New Roman"/>
          <w:color w:val="09232D"/>
          <w:sz w:val="24"/>
          <w:szCs w:val="24"/>
        </w:rPr>
        <w:t>,</w:t>
      </w:r>
      <w:r w:rsidRPr="00042D87">
        <w:rPr>
          <w:rFonts w:ascii="Times New Roman" w:hAnsi="Times New Roman"/>
          <w:color w:val="09232D"/>
          <w:sz w:val="24"/>
          <w:szCs w:val="24"/>
        </w:rPr>
        <w:t xml:space="preserve"> opiekun/rodzic jest zobowiązany zgłosić ten fakt nauczycielowi lub wychowawcy klasy i ustalić nową formę i czas zaliczenia.</w:t>
      </w:r>
    </w:p>
    <w:p w:rsidR="00B138A9" w:rsidRPr="00042D87" w:rsidRDefault="00B138A9" w:rsidP="000B61A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>c) Ocenę niedostateczną z pracy klasowej lub sprawdzianu będzie można poprawić po uzgodnieniu z nauczycielem sposobu i terminu poprawy.</w:t>
      </w:r>
    </w:p>
    <w:p w:rsidR="00B138A9" w:rsidRPr="00042D87" w:rsidRDefault="00B138A9" w:rsidP="000B61A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>d) Rodzice i uczniowie są na bieżąco informowani o postępach w nauce w formie informacji słownej przez e-dziennik lub e-mail i wpis ocen w e-dzienniku.</w:t>
      </w:r>
    </w:p>
    <w:p w:rsidR="00B138A9" w:rsidRPr="00042D87" w:rsidRDefault="00B138A9" w:rsidP="000B61A1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 xml:space="preserve">e) Wszystkie oceny uzyskane w czasie zdalnego nauczania są ważne i wliczane do oceny </w:t>
      </w:r>
      <w:proofErr w:type="spellStart"/>
      <w:r w:rsidRPr="00042D87">
        <w:rPr>
          <w:rFonts w:ascii="Times New Roman" w:hAnsi="Times New Roman"/>
          <w:color w:val="09232D"/>
          <w:sz w:val="24"/>
          <w:szCs w:val="24"/>
        </w:rPr>
        <w:t>końcoworocznej</w:t>
      </w:r>
      <w:proofErr w:type="spellEnd"/>
      <w:r w:rsidRPr="00042D87">
        <w:rPr>
          <w:rFonts w:ascii="Times New Roman" w:hAnsi="Times New Roman"/>
          <w:color w:val="09232D"/>
          <w:sz w:val="24"/>
          <w:szCs w:val="24"/>
        </w:rPr>
        <w:t>.</w:t>
      </w:r>
    </w:p>
    <w:p w:rsidR="00B138A9" w:rsidRPr="00042D87" w:rsidRDefault="00B138A9" w:rsidP="000B61A1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 xml:space="preserve">f) Nauczyciel jest dostępny dla uczniów danej klasy w trakcie godziny lekcyjnej. </w:t>
      </w:r>
    </w:p>
    <w:p w:rsidR="00B138A9" w:rsidRPr="00042D87" w:rsidRDefault="00B138A9" w:rsidP="000B61A1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lastRenderedPageBreak/>
        <w:t>g) Na  pytania uczniów i rodziców zadane przez komunikator dziennika elektronicznego (lub inną ustaloną drogą) odpowiada poprzez dziennik.</w:t>
      </w:r>
    </w:p>
    <w:p w:rsidR="00B138A9" w:rsidRPr="00042D87" w:rsidRDefault="00B138A9" w:rsidP="000B61A1">
      <w:pPr>
        <w:shd w:val="clear" w:color="auto" w:fill="FFFFFF"/>
        <w:spacing w:after="280" w:line="360" w:lineRule="auto"/>
        <w:contextualSpacing/>
        <w:jc w:val="both"/>
        <w:rPr>
          <w:rFonts w:ascii="Times New Roman" w:hAnsi="Times New Roman"/>
          <w:color w:val="09232D"/>
          <w:sz w:val="24"/>
          <w:szCs w:val="24"/>
        </w:rPr>
      </w:pPr>
      <w:r w:rsidRPr="00042D87">
        <w:rPr>
          <w:rFonts w:ascii="Times New Roman" w:hAnsi="Times New Roman"/>
          <w:color w:val="09232D"/>
          <w:sz w:val="24"/>
          <w:szCs w:val="24"/>
        </w:rPr>
        <w:t>h) W czasie nauki zdalnej obowiązują zasady zawarte w Statucie Szkoły w rozdziale “Ocenianie wewnątrzszkolne”.</w:t>
      </w:r>
    </w:p>
    <w:p w:rsidR="00A620FC" w:rsidRDefault="00B138A9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t xml:space="preserve">i) Wszystkie materiały udostępniane przez nauczyciela mają służyć wyłącznie nauczaniu zdalnemu, bez zgody nauczyciela nie mogą być rozpowszechniane. </w:t>
      </w:r>
    </w:p>
    <w:p w:rsidR="00661816" w:rsidRDefault="00661816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20FC" w:rsidRPr="000B61A1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eop"/>
          <w:u w:val="single"/>
        </w:rPr>
      </w:pPr>
      <w:r w:rsidRPr="000B61A1">
        <w:rPr>
          <w:rStyle w:val="normaltextrun"/>
          <w:b/>
          <w:bCs/>
          <w:u w:val="single"/>
        </w:rPr>
        <w:t>JĘZYKI OBCE (język angielski , język niemiecki) </w:t>
      </w:r>
      <w:r w:rsidRPr="000B61A1">
        <w:rPr>
          <w:rStyle w:val="eop"/>
          <w:u w:val="single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E16EF4">
        <w:rPr>
          <w:rStyle w:val="normaltextrun"/>
        </w:rPr>
        <w:t>1.</w:t>
      </w:r>
      <w:r w:rsidRPr="00042D87">
        <w:rPr>
          <w:rStyle w:val="normaltextrun"/>
          <w:u w:val="single"/>
        </w:rPr>
        <w:t xml:space="preserve"> Ocenie z języków obcych podlegają</w:t>
      </w:r>
      <w:r w:rsidRPr="00042D87">
        <w:rPr>
          <w:rStyle w:val="normaltextrun"/>
        </w:rPr>
        <w:t>: </w:t>
      </w:r>
      <w:r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a)</w:t>
      </w:r>
      <w:r w:rsidR="00A620FC" w:rsidRPr="00042D87">
        <w:rPr>
          <w:rStyle w:val="normaltextrun"/>
        </w:rPr>
        <w:t xml:space="preserve"> testy znajomości wiedzy (przeprowadzane na platformach internetowych, w plikach wysyłanych przez nauczyciela, bądź w inny wskazany przez nauczyciela sposób)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b)</w:t>
      </w:r>
      <w:r w:rsidR="00A620FC" w:rsidRPr="00042D87">
        <w:rPr>
          <w:rStyle w:val="normaltextrun"/>
        </w:rPr>
        <w:t xml:space="preserve"> prace pisemne (krótkie formy wypowiedzi, np. mail, opis, wpis na </w:t>
      </w:r>
      <w:proofErr w:type="spellStart"/>
      <w:r w:rsidR="00A620FC" w:rsidRPr="00042D87">
        <w:rPr>
          <w:rStyle w:val="normaltextrun"/>
        </w:rPr>
        <w:t>blogu</w:t>
      </w:r>
      <w:proofErr w:type="spellEnd"/>
      <w:r w:rsidR="00A620FC" w:rsidRPr="00042D87">
        <w:rPr>
          <w:rStyle w:val="normaltextrun"/>
        </w:rPr>
        <w:t>, pocztówka, notatka)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c)</w:t>
      </w:r>
      <w:r w:rsidR="00A620FC" w:rsidRPr="00042D87">
        <w:rPr>
          <w:rStyle w:val="normaltextrun"/>
        </w:rPr>
        <w:t xml:space="preserve"> projekty językowe (w formie prezentacji multimedialnych), </w:t>
      </w:r>
      <w:r w:rsidR="00A620FC" w:rsidRPr="00042D87">
        <w:rPr>
          <w:rStyle w:val="eop"/>
        </w:rPr>
        <w:t> </w:t>
      </w:r>
    </w:p>
    <w:p w:rsidR="00E16EF4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</w:rPr>
      </w:pPr>
      <w:r>
        <w:rPr>
          <w:rStyle w:val="normaltextrun"/>
        </w:rPr>
        <w:t>d)</w:t>
      </w:r>
      <w:r w:rsidR="00A620FC" w:rsidRPr="00042D87">
        <w:rPr>
          <w:rStyle w:val="normaltextrun"/>
        </w:rPr>
        <w:t xml:space="preserve"> ćwiczenia interaktywne (wykonywane na platformach internetowych)</w:t>
      </w:r>
      <w:r>
        <w:rPr>
          <w:rStyle w:val="normaltextrun"/>
        </w:rPr>
        <w:t>,</w:t>
      </w:r>
      <w:r w:rsidR="00A620FC" w:rsidRPr="00042D87">
        <w:rPr>
          <w:rStyle w:val="normaltextrun"/>
        </w:rPr>
        <w:t xml:space="preserve"> 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e)</w:t>
      </w:r>
      <w:r w:rsidR="00A620FC" w:rsidRPr="00042D87">
        <w:rPr>
          <w:rStyle w:val="normaltextrun"/>
        </w:rPr>
        <w:t xml:space="preserve"> karty pracy (do samodzielnego uzupełnienia), 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 xml:space="preserve">f) </w:t>
      </w:r>
      <w:r w:rsidR="00A620FC" w:rsidRPr="00042D87">
        <w:rPr>
          <w:rStyle w:val="normaltextrun"/>
        </w:rPr>
        <w:t>zadania wykonywane na podstawie instrukcji w podręczniku do języka angielskiego/niemieckiego (odpowiedzi przesłane do nauczyciela), 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g)</w:t>
      </w:r>
      <w:r w:rsidR="00A620FC" w:rsidRPr="00042D87">
        <w:rPr>
          <w:rStyle w:val="normaltextrun"/>
        </w:rPr>
        <w:t xml:space="preserve"> interaktywne quizy (przeprowadzane na platformach internetowych)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h)</w:t>
      </w:r>
      <w:r w:rsidR="00A620FC" w:rsidRPr="00042D87">
        <w:rPr>
          <w:rStyle w:val="normaltextrun"/>
        </w:rPr>
        <w:t xml:space="preserve"> wypowiedź ustna (np. podczas interaktywnych lekcji </w:t>
      </w:r>
      <w:proofErr w:type="spellStart"/>
      <w:r w:rsidR="00A620FC" w:rsidRPr="00042D87">
        <w:rPr>
          <w:rStyle w:val="normaltextrun"/>
        </w:rPr>
        <w:t>online</w:t>
      </w:r>
      <w:proofErr w:type="spellEnd"/>
      <w:r w:rsidR="00A620FC" w:rsidRPr="00042D87">
        <w:rPr>
          <w:rStyle w:val="normaltextrun"/>
        </w:rPr>
        <w:t> prowadzonych na żywo)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i)</w:t>
      </w:r>
      <w:r w:rsidR="00A620FC" w:rsidRPr="00042D87">
        <w:rPr>
          <w:rStyle w:val="normaltextrun"/>
        </w:rPr>
        <w:t xml:space="preserve"> aktywność (np. podczas interaktywnych lekcji </w:t>
      </w:r>
      <w:proofErr w:type="spellStart"/>
      <w:r w:rsidR="00A620FC" w:rsidRPr="00042D87">
        <w:rPr>
          <w:rStyle w:val="normaltextrun"/>
        </w:rPr>
        <w:t>online</w:t>
      </w:r>
      <w:proofErr w:type="spellEnd"/>
      <w:r w:rsidR="00A620FC" w:rsidRPr="00042D87">
        <w:rPr>
          <w:rStyle w:val="normaltextrun"/>
        </w:rPr>
        <w:t> prowadzonych na żywo)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j)</w:t>
      </w:r>
      <w:r w:rsidR="00A620FC" w:rsidRPr="00042D87">
        <w:rPr>
          <w:rStyle w:val="normaltextrun"/>
        </w:rPr>
        <w:t xml:space="preserve"> systematyczność wykonywania zadanych prac.</w:t>
      </w:r>
      <w:r w:rsidR="00A620FC" w:rsidRPr="00042D87">
        <w:rPr>
          <w:rStyle w:val="eop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E16EF4">
        <w:rPr>
          <w:rStyle w:val="normaltextrun"/>
        </w:rPr>
        <w:t>2.</w:t>
      </w:r>
      <w:r w:rsidRPr="00042D87">
        <w:rPr>
          <w:rStyle w:val="normaltextrun"/>
          <w:u w:val="single"/>
        </w:rPr>
        <w:t xml:space="preserve"> Zasady poprawiania ocen</w:t>
      </w:r>
      <w:r w:rsidRPr="00042D87">
        <w:rPr>
          <w:rStyle w:val="normaltextrun"/>
        </w:rPr>
        <w:t>:</w:t>
      </w:r>
      <w:r w:rsidRPr="00042D87">
        <w:rPr>
          <w:rStyle w:val="eop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042D87">
        <w:rPr>
          <w:rStyle w:val="normaltextrun"/>
        </w:rPr>
        <w:t> Uczeń ma prawo poprawić uzyskaną ocenę w formie ustalonej z nauczycielem: </w:t>
      </w:r>
      <w:r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a)</w:t>
      </w:r>
      <w:r w:rsidR="00A620FC" w:rsidRPr="00042D87">
        <w:rPr>
          <w:rStyle w:val="normaltextrun"/>
        </w:rPr>
        <w:t xml:space="preserve"> odsyłając poprawioną pracę nauczycielowi w wiadomości wysłanej przez dziennik elektroniczny </w:t>
      </w:r>
      <w:proofErr w:type="spellStart"/>
      <w:r w:rsidR="00A620FC" w:rsidRPr="00042D87">
        <w:rPr>
          <w:rStyle w:val="spellingerror"/>
        </w:rPr>
        <w:t>Vulcan</w:t>
      </w:r>
      <w:proofErr w:type="spellEnd"/>
      <w:r w:rsidR="00A620FC" w:rsidRPr="00042D87">
        <w:rPr>
          <w:rStyle w:val="normaltextrun"/>
        </w:rPr>
        <w:t> bądź email; 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b)</w:t>
      </w:r>
      <w:r w:rsidR="00A620FC" w:rsidRPr="00042D87">
        <w:rPr>
          <w:rStyle w:val="normaltextrun"/>
        </w:rPr>
        <w:t xml:space="preserve"> wykonując poprawkowe zadanie na platformie interaktywnej. </w:t>
      </w:r>
      <w:r w:rsidR="00A620FC" w:rsidRPr="00042D87">
        <w:rPr>
          <w:rStyle w:val="eop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042D87">
        <w:rPr>
          <w:rStyle w:val="normaltextrun"/>
        </w:rPr>
        <w:t>3</w:t>
      </w:r>
      <w:r w:rsidRPr="00042D87">
        <w:rPr>
          <w:rStyle w:val="normaltextrun"/>
          <w:u w:val="single"/>
        </w:rPr>
        <w:t>. Informacja zwrotna.</w:t>
      </w:r>
      <w:r w:rsidRPr="00042D87">
        <w:rPr>
          <w:rStyle w:val="normaltextrun"/>
        </w:rPr>
        <w:t> </w:t>
      </w:r>
      <w:r w:rsidRPr="00042D87">
        <w:rPr>
          <w:rStyle w:val="eop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042D87">
        <w:rPr>
          <w:rStyle w:val="normaltextrun"/>
        </w:rPr>
        <w:t>Nauczyciel podczas wystawiania oceny wskaże:</w:t>
      </w:r>
      <w:r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a)</w:t>
      </w:r>
      <w:r w:rsidR="00A620FC" w:rsidRPr="00042D87">
        <w:rPr>
          <w:rStyle w:val="normaltextrun"/>
        </w:rPr>
        <w:t xml:space="preserve"> dobre elementy w pracy ucznia, 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 xml:space="preserve"> b)</w:t>
      </w:r>
      <w:r w:rsidR="00A620FC" w:rsidRPr="00042D87">
        <w:rPr>
          <w:rStyle w:val="normaltextrun"/>
        </w:rPr>
        <w:t xml:space="preserve"> jak należy to poprawić,</w:t>
      </w:r>
      <w:r w:rsidR="00A620FC" w:rsidRPr="00042D87">
        <w:rPr>
          <w:rStyle w:val="eop"/>
        </w:rPr>
        <w:t> </w:t>
      </w:r>
    </w:p>
    <w:p w:rsidR="00A620FC" w:rsidRPr="00042D87" w:rsidRDefault="00E16EF4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>
        <w:rPr>
          <w:rStyle w:val="normaltextrun"/>
        </w:rPr>
        <w:t> c)</w:t>
      </w:r>
      <w:r w:rsidR="00A620FC" w:rsidRPr="00042D87">
        <w:rPr>
          <w:rStyle w:val="normaltextrun"/>
        </w:rPr>
        <w:t xml:space="preserve"> w jakim kierunku </w:t>
      </w:r>
      <w:proofErr w:type="spellStart"/>
      <w:r w:rsidR="00A620FC" w:rsidRPr="00042D87">
        <w:rPr>
          <w:rStyle w:val="normaltextrun"/>
        </w:rPr>
        <w:t>uczeń</w:t>
      </w:r>
      <w:proofErr w:type="spellEnd"/>
      <w:r w:rsidR="00A620FC" w:rsidRPr="00042D87">
        <w:rPr>
          <w:rStyle w:val="normaltextrun"/>
        </w:rPr>
        <w:t> powinien pracować dalej. </w:t>
      </w:r>
      <w:r w:rsidR="00A620FC" w:rsidRPr="00042D87">
        <w:rPr>
          <w:rStyle w:val="eop"/>
        </w:rPr>
        <w:t> </w:t>
      </w:r>
    </w:p>
    <w:p w:rsidR="00A620FC" w:rsidRPr="00042D87" w:rsidRDefault="00A620FC" w:rsidP="000B61A1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  <w:r w:rsidRPr="00042D87">
        <w:rPr>
          <w:rStyle w:val="normaltextrun"/>
        </w:rPr>
        <w:lastRenderedPageBreak/>
        <w:t>Informacja zwrotna jest udzielana jako ocena, w formie pisemnej- np. jako komentarz przy uzyskanej ocenie, jako informacja przesłana przez dziennik elektroniczny/w mailu.</w:t>
      </w:r>
      <w:r w:rsidRPr="00042D87">
        <w:rPr>
          <w:rStyle w:val="eop"/>
        </w:rPr>
        <w:t> </w:t>
      </w:r>
    </w:p>
    <w:p w:rsidR="00A620FC" w:rsidRDefault="00A620FC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ceny uzyskane przez uczniów nauczyciel wpisuje do dziennika elektronicznego.</w:t>
      </w:r>
      <w:r w:rsidRPr="00042D87">
        <w:rPr>
          <w:rFonts w:ascii="Times New Roman" w:hAnsi="Times New Roman"/>
          <w:color w:val="000000"/>
          <w:sz w:val="24"/>
          <w:szCs w:val="24"/>
        </w:rPr>
        <w:br/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żeli czasowo z przyczyn losowych </w:t>
      </w:r>
      <w:proofErr w:type="spellStart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ń</w:t>
      </w:r>
      <w:proofErr w:type="spellEnd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nie miał dostępu do mater</w:t>
      </w:r>
      <w:r w:rsidR="00E16E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ałów, to zlecone zadania powinien</w:t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konać w innym terminie wyznaczonym przez nauczyciela.</w:t>
      </w:r>
      <w:r w:rsidRPr="00042D87">
        <w:rPr>
          <w:rFonts w:ascii="Times New Roman" w:hAnsi="Times New Roman"/>
          <w:color w:val="000000"/>
          <w:sz w:val="24"/>
          <w:szCs w:val="24"/>
        </w:rPr>
        <w:br/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rak oddania/wysłania pracy skutkuje oceną niedostateczną.</w:t>
      </w:r>
    </w:p>
    <w:p w:rsidR="00E16EF4" w:rsidRPr="00042D87" w:rsidRDefault="00E16EF4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16EF4" w:rsidRPr="000B61A1" w:rsidRDefault="00E16EF4" w:rsidP="000B61A1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>JĘZYK POLSKI</w:t>
      </w:r>
    </w:p>
    <w:p w:rsidR="00E16EF4" w:rsidRPr="00556A4F" w:rsidRDefault="00E16EF4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2D87">
        <w:rPr>
          <w:rFonts w:ascii="Times New Roman" w:hAnsi="Times New Roman"/>
          <w:color w:val="000000"/>
          <w:sz w:val="24"/>
          <w:szCs w:val="24"/>
        </w:rPr>
        <w:br/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czasie ograniczenia funkcjonowania szkół i placówek oświatowych realizowane są cele kształcenia (wymagania ogólne) i treści nauczania (wymagania szczegółowe) z wykorzystaniem wszelk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ch możliwych komunikatorów (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–</w:t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–dziennik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Office 365,</w:t>
      </w: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kype</w:t>
      </w:r>
      <w:proofErr w:type="spellEnd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cebook</w:t>
      </w:r>
      <w:proofErr w:type="spellEnd"/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- bez udostępniania obrazu) umożliwiających realizację podstawy programowej i zdalny kontakt z uczniami z uwzględnieniem możliwości technicznych nauczyciela i uczniów. Kanałami kontaktu są też: dziennik elektroniczny oraz poczta elektroniczna. Udział w zajęciach jest obowiązkowy, nieobecność na zajęciach jest odnotowywana w dzienniku elektronicznym. Czas zdalnego kontaktu z uczniem nie może przekraczać 30 minut w czasie jednej jednostki lekcyjnej. Pozostałe 15 minut przeznacza się na przesyłanie materiałów, zadawanie pracy domowej, indywidualny kontakt z uczniami bądź/i ich rodzicami. Podczas nauczania zdalnego nauczyciel kładzie szczególny nacisk na samokształcenie i odpowiedzialność ucznia za poziom przyswojonej wiedzy.</w:t>
      </w:r>
    </w:p>
    <w:p w:rsidR="00E16EF4" w:rsidRDefault="00E16EF4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sady oceniania:</w:t>
      </w:r>
    </w:p>
    <w:p w:rsidR="00E16EF4" w:rsidRPr="00556A4F" w:rsidRDefault="00E16EF4" w:rsidP="000B61A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tywność na zajęciach (waga oceny 4). Poprzez aktywność rozumie się: częste zgłaszanie na zajęciach i udzielanie poprawnych odpowiedzi, podejmowanie dodatkowych zadań.</w:t>
      </w:r>
    </w:p>
    <w:p w:rsidR="00E16EF4" w:rsidRDefault="00E16EF4" w:rsidP="000B61A1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 pracy pisemnej udostępnianej nauczycielowi oceniane będą:</w:t>
      </w:r>
      <w:r w:rsidRPr="00556A4F">
        <w:rPr>
          <w:rFonts w:ascii="Times New Roman" w:hAnsi="Times New Roman"/>
          <w:color w:val="000000"/>
          <w:sz w:val="24"/>
          <w:szCs w:val="24"/>
        </w:rPr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realizacja tematu (ciekawe i barwne pisanie na temat),</w:t>
      </w:r>
      <w:r w:rsidRPr="00556A4F">
        <w:rPr>
          <w:rFonts w:ascii="Times New Roman" w:hAnsi="Times New Roman"/>
          <w:color w:val="000000"/>
          <w:sz w:val="24"/>
          <w:szCs w:val="24"/>
        </w:rPr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właściwa forma pracy ( np.: list, opowiadanie, opis, charakterystyka, przemówienie, rozprawka),</w:t>
      </w:r>
      <w:r w:rsidRPr="00556A4F">
        <w:rPr>
          <w:rFonts w:ascii="Times New Roman" w:hAnsi="Times New Roman"/>
          <w:color w:val="000000"/>
          <w:sz w:val="24"/>
          <w:szCs w:val="24"/>
        </w:rPr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poprawność językowa,</w:t>
      </w:r>
      <w:r w:rsidRPr="00556A4F">
        <w:rPr>
          <w:rFonts w:ascii="Times New Roman" w:hAnsi="Times New Roman"/>
          <w:color w:val="000000"/>
          <w:sz w:val="24"/>
          <w:szCs w:val="24"/>
        </w:rPr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poprawność interpunkcyjna,</w:t>
      </w:r>
      <w:r w:rsidRPr="00556A4F">
        <w:rPr>
          <w:rFonts w:ascii="Times New Roman" w:hAnsi="Times New Roman"/>
          <w:color w:val="000000"/>
          <w:sz w:val="24"/>
          <w:szCs w:val="24"/>
        </w:rPr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• kompozycja pracy (zastosowanie podstawowych zasad kompozycji pracy).</w:t>
      </w:r>
    </w:p>
    <w:p w:rsidR="00E16EF4" w:rsidRDefault="00E16EF4" w:rsidP="000B61A1">
      <w:pPr>
        <w:pStyle w:val="Akapitzlis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6A4F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 pracy nie będzie brana pod uwagę poprawność ortograficzna, błędy będą poprawiane przez nauczyciela, ale nie będą wpływać w sposób znaczący na ocenę (wykorzystanie autokorekty). Waga oceny za wypowiedzi pisemne 2 ( w przypadku prac domowych z dłuższym terminem realizacji); 4 przy wyznaczeniu określonego czasu, np. 90 min. Nauczyciel będzie starał się zadawać takie tematy prac, które zmuszają do samodzielnej pracy- brak wzorów w sieci. Nauczyciel będzie uwzględniał szybkość posługiwania się klawiaturą- czas na real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ację tematu </w:t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ędzi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dłużony.</w:t>
      </w:r>
    </w:p>
    <w:p w:rsidR="00E16EF4" w:rsidRPr="00556A4F" w:rsidRDefault="00E16EF4" w:rsidP="000B61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sty z zadaniami zamkniętymi z uwzględnieniem takich narzędzi jak </w:t>
      </w:r>
      <w:proofErr w:type="spellStart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izziz</w:t>
      </w:r>
      <w:proofErr w:type="spellEnd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Quizlet</w:t>
      </w:r>
      <w:proofErr w:type="spellEnd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crosoft </w:t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fice 365-</w:t>
      </w: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Forms, </w:t>
      </w:r>
      <w:proofErr w:type="spellStart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ahoot</w:t>
      </w:r>
      <w:proofErr w:type="spellEnd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waga oceny 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16EF4" w:rsidRDefault="00E16EF4" w:rsidP="000B61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esty z pytaniami otwartymi udostępnianymi za pomocą One </w:t>
      </w:r>
      <w:proofErr w:type="spellStart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rive</w:t>
      </w:r>
      <w:proofErr w:type="spellEnd"/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– waga ocen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.</w:t>
      </w:r>
    </w:p>
    <w:p w:rsidR="00A620FC" w:rsidRDefault="00E16EF4" w:rsidP="000B61A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56A4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uczyciel zastrzega sobie możliwość przeprowadzenia rozmowy wideo umożliwiającej kontakt wzrokowy celem weryfikacji wiedzy.</w:t>
      </w:r>
    </w:p>
    <w:p w:rsidR="00661816" w:rsidRPr="000B61A1" w:rsidRDefault="00661816" w:rsidP="000B61A1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0B61A1">
        <w:rPr>
          <w:b/>
          <w:color w:val="000000"/>
          <w:u w:val="single"/>
        </w:rPr>
        <w:t>HISTORIA I WOS</w:t>
      </w:r>
    </w:p>
    <w:p w:rsidR="00661816" w:rsidRDefault="00661816" w:rsidP="000B61A1">
      <w:pPr>
        <w:pStyle w:val="NormalnyWeb"/>
        <w:spacing w:line="360" w:lineRule="auto"/>
        <w:ind w:left="720"/>
        <w:contextualSpacing/>
        <w:jc w:val="both"/>
        <w:rPr>
          <w:color w:val="000000"/>
        </w:rPr>
      </w:pPr>
    </w:p>
    <w:p w:rsidR="00661816" w:rsidRPr="00C037B6" w:rsidRDefault="00661816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C037B6">
        <w:rPr>
          <w:color w:val="000000"/>
        </w:rPr>
        <w:t xml:space="preserve">Nauczanie zdalne polega na kontaktowaniu się i pracy nauczyciela z daną klasą przy użyciu </w:t>
      </w:r>
      <w:r>
        <w:rPr>
          <w:color w:val="000000"/>
        </w:rPr>
        <w:t xml:space="preserve">e-dziennika, aplikacji </w:t>
      </w:r>
      <w:proofErr w:type="spellStart"/>
      <w:r>
        <w:rPr>
          <w:color w:val="000000"/>
        </w:rPr>
        <w:t>Teams</w:t>
      </w:r>
      <w:proofErr w:type="spellEnd"/>
      <w:r>
        <w:rPr>
          <w:color w:val="000000"/>
        </w:rPr>
        <w:t xml:space="preserve">, </w:t>
      </w:r>
      <w:r w:rsidRPr="00C037B6">
        <w:rPr>
          <w:color w:val="000000"/>
        </w:rPr>
        <w:t>platform</w:t>
      </w:r>
      <w:r>
        <w:rPr>
          <w:color w:val="000000"/>
        </w:rPr>
        <w:t xml:space="preserve"> edukacyjnych i </w:t>
      </w:r>
      <w:proofErr w:type="spellStart"/>
      <w:r>
        <w:rPr>
          <w:color w:val="000000"/>
        </w:rPr>
        <w:t>służacych</w:t>
      </w:r>
      <w:proofErr w:type="spellEnd"/>
      <w:r>
        <w:rPr>
          <w:color w:val="000000"/>
        </w:rPr>
        <w:t xml:space="preserve"> do prowadzenia wideokonferencji,</w:t>
      </w:r>
      <w:r w:rsidRPr="00C037B6">
        <w:rPr>
          <w:color w:val="000000"/>
        </w:rPr>
        <w:t xml:space="preserve"> komunikatorów </w:t>
      </w:r>
      <w:r>
        <w:rPr>
          <w:color w:val="000000"/>
        </w:rPr>
        <w:t xml:space="preserve">mediów </w:t>
      </w:r>
      <w:proofErr w:type="spellStart"/>
      <w:r>
        <w:rPr>
          <w:color w:val="000000"/>
        </w:rPr>
        <w:t>społecznościowych</w:t>
      </w:r>
      <w:proofErr w:type="spellEnd"/>
      <w:r w:rsidRPr="00C037B6">
        <w:rPr>
          <w:color w:val="000000"/>
        </w:rPr>
        <w:t>.</w:t>
      </w:r>
    </w:p>
    <w:p w:rsidR="0066181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 w:rsidRPr="00C037B6">
        <w:rPr>
          <w:color w:val="000000"/>
        </w:rPr>
        <w:t>Przy ocenianiu uczniów w czasie nauczania zdalnego obowiązuje skala ocen stosowana dotychczas.</w:t>
      </w:r>
    </w:p>
    <w:p w:rsidR="00661816" w:rsidRPr="00C037B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 w:rsidRPr="00C037B6">
        <w:rPr>
          <w:color w:val="000000"/>
        </w:rPr>
        <w:t>Ocenianiu podlegają</w:t>
      </w:r>
      <w:r>
        <w:rPr>
          <w:color w:val="000000"/>
        </w:rPr>
        <w:t xml:space="preserve"> następujące aktywności uczniów:</w:t>
      </w:r>
    </w:p>
    <w:p w:rsidR="00661816" w:rsidRDefault="00661816" w:rsidP="000B61A1">
      <w:pPr>
        <w:pStyle w:val="NormalnyWeb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>a)</w:t>
      </w:r>
      <w:r w:rsidRPr="00C037B6">
        <w:rPr>
          <w:color w:val="000000"/>
        </w:rPr>
        <w:t xml:space="preserve"> testy, kartkówki, sprawdziany układane przez nauczyciela i udostępnione we wskazanym czasie,</w:t>
      </w:r>
    </w:p>
    <w:p w:rsidR="00661816" w:rsidRPr="00C037B6" w:rsidRDefault="00661816" w:rsidP="000B61A1">
      <w:pPr>
        <w:pStyle w:val="NormalnyWeb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>b)</w:t>
      </w:r>
      <w:r w:rsidRPr="00C037B6">
        <w:rPr>
          <w:color w:val="000000"/>
        </w:rPr>
        <w:t xml:space="preserve"> odpowiedzi na pytania przesyłane drogą mailową we wskazanym terminie,</w:t>
      </w:r>
    </w:p>
    <w:p w:rsidR="00661816" w:rsidRPr="00C037B6" w:rsidRDefault="00661816" w:rsidP="000B61A1">
      <w:pPr>
        <w:pStyle w:val="NormalnyWeb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>c) odpowiedzi ustne (</w:t>
      </w:r>
      <w:r w:rsidRPr="00C037B6">
        <w:rPr>
          <w:color w:val="000000"/>
        </w:rPr>
        <w:t>jeśli będzie to możliwe - brany jest pod uwagę dostęp ucznia do urządzeń telekomunikacyjnyc</w:t>
      </w:r>
      <w:r>
        <w:rPr>
          <w:color w:val="000000"/>
        </w:rPr>
        <w:t xml:space="preserve">h) z wykorzystaniem platformy </w:t>
      </w:r>
      <w:proofErr w:type="spellStart"/>
      <w:r>
        <w:rPr>
          <w:color w:val="000000"/>
        </w:rPr>
        <w:t>Teams</w:t>
      </w:r>
      <w:proofErr w:type="spellEnd"/>
      <w:r w:rsidRPr="00C037B6">
        <w:rPr>
          <w:color w:val="000000"/>
        </w:rPr>
        <w:t xml:space="preserve"> do komunikacji </w:t>
      </w:r>
      <w:proofErr w:type="spellStart"/>
      <w:r w:rsidRPr="00C037B6">
        <w:rPr>
          <w:color w:val="000000"/>
        </w:rPr>
        <w:t>online</w:t>
      </w:r>
      <w:proofErr w:type="spellEnd"/>
      <w:r>
        <w:rPr>
          <w:color w:val="000000"/>
        </w:rPr>
        <w:t>,</w:t>
      </w:r>
    </w:p>
    <w:p w:rsidR="00661816" w:rsidRPr="00C037B6" w:rsidRDefault="00661816" w:rsidP="000B61A1">
      <w:pPr>
        <w:pStyle w:val="NormalnyWeb"/>
        <w:spacing w:line="360" w:lineRule="auto"/>
        <w:ind w:left="720"/>
        <w:contextualSpacing/>
        <w:jc w:val="both"/>
        <w:rPr>
          <w:color w:val="000000"/>
        </w:rPr>
      </w:pPr>
      <w:r>
        <w:rPr>
          <w:color w:val="000000"/>
        </w:rPr>
        <w:t>d)</w:t>
      </w:r>
      <w:r w:rsidRPr="00C037B6">
        <w:rPr>
          <w:color w:val="000000"/>
        </w:rPr>
        <w:t xml:space="preserve"> wypowiedzi pisemne na zadany temat zgodnie z podanymi przez nauczyciela kryteriami (długość wypowiedzi, forma, źródła) będą oceniane na bieżąco podczas zajęć </w:t>
      </w:r>
      <w:proofErr w:type="spellStart"/>
      <w:r w:rsidRPr="00C037B6">
        <w:rPr>
          <w:color w:val="000000"/>
        </w:rPr>
        <w:t>online</w:t>
      </w:r>
      <w:proofErr w:type="spellEnd"/>
      <w:r w:rsidRPr="00C037B6">
        <w:rPr>
          <w:color w:val="000000"/>
        </w:rPr>
        <w:t>,</w:t>
      </w:r>
    </w:p>
    <w:p w:rsidR="0066181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Pr="00C037B6">
        <w:rPr>
          <w:color w:val="000000"/>
        </w:rPr>
        <w:t>szystkie prace muszą być samodzielne</w:t>
      </w:r>
      <w:r>
        <w:rPr>
          <w:color w:val="000000"/>
        </w:rPr>
        <w:t xml:space="preserve">, a nie kopiowane z </w:t>
      </w:r>
      <w:proofErr w:type="spellStart"/>
      <w:r>
        <w:rPr>
          <w:color w:val="000000"/>
        </w:rPr>
        <w:t>internetu</w:t>
      </w:r>
      <w:proofErr w:type="spellEnd"/>
      <w:r>
        <w:rPr>
          <w:color w:val="000000"/>
        </w:rPr>
        <w:t xml:space="preserve"> (</w:t>
      </w:r>
      <w:r w:rsidRPr="00C037B6">
        <w:rPr>
          <w:color w:val="000000"/>
        </w:rPr>
        <w:t>liczy się jakość, a nie ilość), należy uważać na błędy rzeczowe i ortograficzne</w:t>
      </w:r>
      <w:r>
        <w:rPr>
          <w:color w:val="000000"/>
        </w:rPr>
        <w:t>,</w:t>
      </w:r>
    </w:p>
    <w:p w:rsidR="0066181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U</w:t>
      </w:r>
      <w:r w:rsidRPr="00C037B6">
        <w:rPr>
          <w:color w:val="000000"/>
        </w:rPr>
        <w:t xml:space="preserve">czeń </w:t>
      </w:r>
      <w:r>
        <w:rPr>
          <w:color w:val="000000"/>
        </w:rPr>
        <w:t>ma</w:t>
      </w:r>
      <w:r w:rsidRPr="00C037B6">
        <w:rPr>
          <w:color w:val="000000"/>
        </w:rPr>
        <w:t xml:space="preserve"> obowiązek przesłać we wskazany sposób oraz w wyznaczonym terminie wskazane przez nauczyciela prace pisemne, które zostaną</w:t>
      </w:r>
      <w:r>
        <w:rPr>
          <w:color w:val="000000"/>
        </w:rPr>
        <w:t xml:space="preserve"> ocenione zgodnie z kryteriami.</w:t>
      </w:r>
    </w:p>
    <w:p w:rsidR="00661816" w:rsidRPr="00C037B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N</w:t>
      </w:r>
      <w:r w:rsidRPr="00C037B6">
        <w:rPr>
          <w:color w:val="000000"/>
        </w:rPr>
        <w:t>ieodesłanie w terminie zadania zleconego przez nauczyciela, traktowane jest każdorazowo jako nieprzygotowanie do zajęć.</w:t>
      </w:r>
      <w:r>
        <w:rPr>
          <w:color w:val="000000"/>
        </w:rPr>
        <w:t xml:space="preserve"> Kilkukrotne n</w:t>
      </w:r>
      <w:r w:rsidRPr="00C037B6">
        <w:rPr>
          <w:color w:val="000000"/>
        </w:rPr>
        <w:t>iedotrzymanie ustalonego terminu jest równoznaczne z oceną niedostateczną,</w:t>
      </w:r>
    </w:p>
    <w:p w:rsidR="00661816" w:rsidRPr="00C037B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O</w:t>
      </w:r>
      <w:r w:rsidRPr="00C037B6">
        <w:rPr>
          <w:color w:val="000000"/>
        </w:rPr>
        <w:t xml:space="preserve">cenianie, sprawdzanie oraz potwierdzanie wykonanych zadań odbywa się poprzez: załączniki drogą elektroniczną (komunikator w </w:t>
      </w:r>
      <w:proofErr w:type="spellStart"/>
      <w:r w:rsidRPr="00C037B6">
        <w:rPr>
          <w:color w:val="000000"/>
        </w:rPr>
        <w:t>vulcanie</w:t>
      </w:r>
      <w:proofErr w:type="spellEnd"/>
      <w:r>
        <w:rPr>
          <w:color w:val="000000"/>
        </w:rPr>
        <w:t>, e-mail</w:t>
      </w:r>
      <w:r w:rsidRPr="00C037B6">
        <w:rPr>
          <w:color w:val="000000"/>
        </w:rPr>
        <w:t>),</w:t>
      </w:r>
    </w:p>
    <w:p w:rsidR="00661816" w:rsidRPr="00C037B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Pr="00C037B6">
        <w:rPr>
          <w:color w:val="000000"/>
        </w:rPr>
        <w:t>ażna jest też aktywność ucznia w komunikowaniu się z nauczycielem oraz jego zaangażowanie na zajęciach lekcyjnych prowadzonych na platformie np. w rozwiązywaniu dodatkowych zadań, udziale w projektach (szczególnie klasa IV),</w:t>
      </w:r>
    </w:p>
    <w:p w:rsidR="00661816" w:rsidRPr="00C037B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W</w:t>
      </w:r>
      <w:r w:rsidRPr="00C037B6">
        <w:rPr>
          <w:color w:val="000000"/>
        </w:rPr>
        <w:t>szystkie oceny są dla ucznia i jego rodziców jawne, a sprawdzone i ocenione pisemne prace uczn</w:t>
      </w:r>
      <w:r>
        <w:rPr>
          <w:color w:val="000000"/>
        </w:rPr>
        <w:t>ia będą udostępniane na bieżąco.</w:t>
      </w:r>
    </w:p>
    <w:p w:rsidR="00661816" w:rsidRPr="0066181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K</w:t>
      </w:r>
      <w:r w:rsidRPr="00C037B6">
        <w:rPr>
          <w:color w:val="000000"/>
        </w:rPr>
        <w:t xml:space="preserve">onsultacje dla uczniów odbywają się na bieżąco czyli codziennie (oprócz sobót, niedziel i świąt) podczas prowadzonych przez nauczyciela zajęć </w:t>
      </w:r>
      <w:proofErr w:type="spellStart"/>
      <w:r w:rsidRPr="00C037B6">
        <w:rPr>
          <w:color w:val="000000"/>
        </w:rPr>
        <w:t>online</w:t>
      </w:r>
      <w:proofErr w:type="spellEnd"/>
      <w:r>
        <w:rPr>
          <w:color w:val="000000"/>
        </w:rPr>
        <w:t>.</w:t>
      </w:r>
    </w:p>
    <w:p w:rsidR="00EB5F66" w:rsidRPr="00661816" w:rsidRDefault="00661816" w:rsidP="000B61A1">
      <w:pPr>
        <w:pStyle w:val="NormalnyWeb"/>
        <w:numPr>
          <w:ilvl w:val="0"/>
          <w:numId w:val="13"/>
        </w:numPr>
        <w:spacing w:line="360" w:lineRule="auto"/>
        <w:contextualSpacing/>
        <w:jc w:val="both"/>
        <w:rPr>
          <w:color w:val="000000"/>
        </w:rPr>
      </w:pPr>
      <w:r w:rsidRPr="00C037B6">
        <w:rPr>
          <w:color w:val="000000"/>
        </w:rPr>
        <w:t xml:space="preserve">Poprawa ocen – </w:t>
      </w:r>
      <w:proofErr w:type="spellStart"/>
      <w:r w:rsidRPr="00C037B6">
        <w:rPr>
          <w:color w:val="000000"/>
        </w:rPr>
        <w:t>uczeń</w:t>
      </w:r>
      <w:proofErr w:type="spellEnd"/>
      <w:r w:rsidRPr="00C037B6">
        <w:rPr>
          <w:color w:val="000000"/>
        </w:rPr>
        <w:t xml:space="preserve"> ma możliwość poprawienia ocen otrzymanych za zadania wykonywane w czasie e-nauczania w sposób i w terminie wskazanym przez nauczyciela, po uprzednim uzgodnieniu.</w:t>
      </w:r>
    </w:p>
    <w:p w:rsidR="00E16EF4" w:rsidRPr="000B61A1" w:rsidRDefault="00E16EF4" w:rsidP="000B61A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>BIOLOGIA</w:t>
      </w:r>
      <w:r w:rsidR="00661816" w:rsidRPr="000B61A1">
        <w:rPr>
          <w:rFonts w:ascii="Times New Roman" w:hAnsi="Times New Roman"/>
          <w:b/>
          <w:sz w:val="24"/>
          <w:szCs w:val="24"/>
          <w:u w:val="single"/>
        </w:rPr>
        <w:t xml:space="preserve"> I PRZYRODA</w:t>
      </w:r>
    </w:p>
    <w:p w:rsidR="000B61A1" w:rsidRPr="00E16EF4" w:rsidRDefault="000B61A1" w:rsidP="000B61A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16EF4" w:rsidRPr="00042D87" w:rsidRDefault="00E16EF4" w:rsidP="000B61A1">
      <w:pPr>
        <w:spacing w:line="360" w:lineRule="auto"/>
        <w:contextualSpacing/>
        <w:jc w:val="both"/>
        <w:rPr>
          <w:rStyle w:val="3oh-"/>
          <w:rFonts w:ascii="Times New Roman" w:hAnsi="Times New Roman"/>
          <w:sz w:val="24"/>
          <w:szCs w:val="24"/>
        </w:rPr>
      </w:pPr>
      <w:r w:rsidRPr="00042D87">
        <w:rPr>
          <w:rStyle w:val="3oh-"/>
          <w:rFonts w:ascii="Times New Roman" w:hAnsi="Times New Roman"/>
          <w:sz w:val="24"/>
          <w:szCs w:val="24"/>
        </w:rPr>
        <w:t>Do zasad oceniania dołącza się następujące warianty podczas nauki zdalnej:</w:t>
      </w:r>
    </w:p>
    <w:p w:rsidR="00E16EF4" w:rsidRPr="00E16EF4" w:rsidRDefault="00E16EF4" w:rsidP="000B61A1">
      <w:pPr>
        <w:pStyle w:val="Akapitzlist"/>
        <w:numPr>
          <w:ilvl w:val="0"/>
          <w:numId w:val="3"/>
        </w:numPr>
        <w:spacing w:line="360" w:lineRule="auto"/>
        <w:jc w:val="both"/>
        <w:rPr>
          <w:rStyle w:val="3oh-"/>
          <w:rFonts w:ascii="Times New Roman" w:hAnsi="Times New Roman" w:cs="Times New Roman"/>
          <w:sz w:val="24"/>
          <w:szCs w:val="24"/>
        </w:rPr>
      </w:pPr>
      <w:r w:rsidRPr="000B61A1">
        <w:rPr>
          <w:rStyle w:val="3oh-"/>
          <w:rFonts w:ascii="Times New Roman" w:hAnsi="Times New Roman" w:cs="Times New Roman"/>
          <w:sz w:val="24"/>
          <w:szCs w:val="24"/>
        </w:rPr>
        <w:t>Prace pisemne</w:t>
      </w:r>
      <w:r w:rsidR="000B61A1">
        <w:rPr>
          <w:rStyle w:val="3oh-"/>
          <w:rFonts w:ascii="Times New Roman" w:hAnsi="Times New Roman" w:cs="Times New Roman"/>
          <w:sz w:val="24"/>
          <w:szCs w:val="24"/>
        </w:rPr>
        <w:t xml:space="preserve"> na ocenę: k</w:t>
      </w:r>
      <w:r w:rsidRPr="00042D87">
        <w:rPr>
          <w:rStyle w:val="3oh-"/>
          <w:rFonts w:ascii="Times New Roman" w:hAnsi="Times New Roman" w:cs="Times New Roman"/>
          <w:sz w:val="24"/>
          <w:szCs w:val="24"/>
        </w:rPr>
        <w:t>ryteria oceniania nie ulegają zmianie (PZO). Uczniowie przesyłają zdjęcia  notatek  z zeszytów  wykonanych według instrukcji poprzedzone pracą z podręcznika</w:t>
      </w:r>
      <w:r>
        <w:rPr>
          <w:rStyle w:val="3oh-"/>
          <w:rFonts w:ascii="Times New Roman" w:hAnsi="Times New Roman" w:cs="Times New Roman"/>
          <w:sz w:val="24"/>
          <w:szCs w:val="24"/>
        </w:rPr>
        <w:t>, kart pracy,</w:t>
      </w:r>
      <w:r w:rsidRPr="00042D87">
        <w:rPr>
          <w:rStyle w:val="3oh-"/>
          <w:rFonts w:ascii="Times New Roman" w:hAnsi="Times New Roman" w:cs="Times New Roman"/>
          <w:sz w:val="24"/>
          <w:szCs w:val="24"/>
        </w:rPr>
        <w:t xml:space="preserve"> zadań z zeszytu ćwiczeń, kartkówek za pomocą różnych  aplikacji zaproponowanych przez uczniów/ nauczyciela/ rodziców, zgodnie z możliwościami i umiejętnościami posługiwania się nimi przez uczniów tj. e-maile, Messenger. Nauczyciel notuje błędy i wysyła wiadomość z informacją zwrotną, wystawia ocenę do dziennika elektronicznego. Uczeń ma prawo poprawić ocenę, jeśli ponownie dostarczy poprawioną, według wskazówek nauczyciela, pracę. </w:t>
      </w:r>
    </w:p>
    <w:p w:rsidR="00E16EF4" w:rsidRPr="00E16EF4" w:rsidRDefault="00E16EF4" w:rsidP="000B61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A1">
        <w:rPr>
          <w:rStyle w:val="3oh-"/>
          <w:rFonts w:ascii="Times New Roman" w:hAnsi="Times New Roman" w:cs="Times New Roman"/>
          <w:sz w:val="24"/>
          <w:szCs w:val="24"/>
        </w:rPr>
        <w:t>O</w:t>
      </w:r>
      <w:r w:rsidR="000B61A1">
        <w:rPr>
          <w:rStyle w:val="3oh-"/>
          <w:rFonts w:ascii="Times New Roman" w:hAnsi="Times New Roman" w:cs="Times New Roman"/>
          <w:sz w:val="24"/>
          <w:szCs w:val="24"/>
        </w:rPr>
        <w:t>cena aktywności</w:t>
      </w:r>
      <w:r w:rsidRPr="000B61A1">
        <w:rPr>
          <w:rStyle w:val="3oh-"/>
          <w:rFonts w:ascii="Times New Roman" w:hAnsi="Times New Roman" w:cs="Times New Roman"/>
          <w:sz w:val="24"/>
          <w:szCs w:val="24"/>
        </w:rPr>
        <w:t>, systematyczności ucznia</w:t>
      </w:r>
      <w:r w:rsidRPr="00042D87">
        <w:rPr>
          <w:rStyle w:val="3oh-"/>
          <w:rFonts w:ascii="Times New Roman" w:hAnsi="Times New Roman" w:cs="Times New Roman"/>
          <w:sz w:val="24"/>
          <w:szCs w:val="24"/>
        </w:rPr>
        <w:t xml:space="preserve">  +/-  tak jak w PZO </w:t>
      </w:r>
      <w:r w:rsidRPr="00042D87">
        <w:rPr>
          <w:rFonts w:ascii="Times New Roman" w:eastAsia="Times New Roman" w:hAnsi="Times New Roman" w:cs="Times New Roman"/>
          <w:sz w:val="24"/>
          <w:szCs w:val="24"/>
        </w:rPr>
        <w:t xml:space="preserve"> (za aktywność nauczyciel będzie uważał wykonanie zadania w różnych aplikacjach, udzielenie poprawnej odpowiedzi, zredagowanie notatki do zagadnienia/po filmie, itp.)</w:t>
      </w:r>
    </w:p>
    <w:p w:rsidR="00E16EF4" w:rsidRDefault="00E16EF4" w:rsidP="000B61A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1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Wypowiedź ustna –</w:t>
      </w:r>
      <w:r w:rsidRPr="00042D87">
        <w:rPr>
          <w:rFonts w:ascii="Times New Roman" w:eastAsia="Times New Roman" w:hAnsi="Times New Roman" w:cs="Times New Roman"/>
          <w:sz w:val="24"/>
          <w:szCs w:val="24"/>
        </w:rPr>
        <w:t xml:space="preserve"> oceniana według kryteriów PZO. Dostarczona może być bezpośrednio w czasie telekonferencji na platformie </w:t>
      </w:r>
      <w:proofErr w:type="spellStart"/>
      <w:r w:rsidRPr="00042D87">
        <w:rPr>
          <w:rFonts w:ascii="Times New Roman" w:eastAsia="Times New Roman" w:hAnsi="Times New Roman" w:cs="Times New Roman"/>
          <w:sz w:val="24"/>
          <w:szCs w:val="24"/>
        </w:rPr>
        <w:t>Teams</w:t>
      </w:r>
      <w:proofErr w:type="spellEnd"/>
      <w:r w:rsidRPr="00042D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1A1" w:rsidRDefault="000B61A1" w:rsidP="000B61A1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1A1" w:rsidRPr="000B61A1" w:rsidRDefault="000B61A1" w:rsidP="000B61A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>GEOGRAFIA</w:t>
      </w:r>
    </w:p>
    <w:p w:rsidR="000B61A1" w:rsidRDefault="000B61A1" w:rsidP="000B61A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B61A1" w:rsidRPr="00171EF1" w:rsidRDefault="000B61A1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Przedmiotowy system oceniania z geografii realizowany w przypadku zdalnego nauczania: </w:t>
      </w:r>
    </w:p>
    <w:p w:rsidR="000B61A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Nauczyciel prowadzi zajęcia zgodnie ze szkolnym planem zajęć (dwa razy w tygodniu) z wykorzystaniem platformy do nauki zdalnej - Microsoft </w:t>
      </w:r>
      <w:proofErr w:type="spellStart"/>
      <w:r w:rsidRPr="00171EF1">
        <w:rPr>
          <w:rFonts w:ascii="Times New Roman" w:hAnsi="Times New Roman"/>
          <w:sz w:val="24"/>
          <w:szCs w:val="24"/>
        </w:rPr>
        <w:t>Teams</w:t>
      </w:r>
      <w:proofErr w:type="spellEnd"/>
      <w:r w:rsidRPr="00171EF1">
        <w:rPr>
          <w:rFonts w:ascii="Times New Roman" w:hAnsi="Times New Roman"/>
          <w:sz w:val="24"/>
          <w:szCs w:val="24"/>
        </w:rPr>
        <w:t xml:space="preserve">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Jeżeli będą problemy techniczne uniemożliwiające prowadzenie zajęć na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Teams-ach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 xml:space="preserve"> – wówczas Nauczyciel systematycznie przesyła uczniom materiały edukacyjne (notatkę, zadania do wykonania, linki do filmów, artykułów, prezentacji itp.) w zakresie wiedzy wynikające z wymagań zawartych w podstawie programowej z geografii – wykorzystując komunikator w dzienniku elektronicznym.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 Nauczyciel zwraca uwagę by ilość przekazywanych materiałów teoretycznych nie była zbyt obszerna (w przypadku zajęć zdalnych – 30 minut lekcji + 15 minut pytania i odpowiedzi)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Uczeń w ciągu trwania zajęć w systemie zdalnego nauczania podlega systematycznej i obiektywnej ocenie w zakresie wiedzy (tak samo jak podczas zajęć stacjonarnych)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Ocenianiu będą podlegać prace uczniów wskazane przez nauczyciela (podczas zajęć zdalnych)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Nauczyciel szczegółowo wskazuje zadania do wykonania, sposób ich realizacji oraz formę w jakiej należy przesłać efekty pracy (najczęściej przy użyciu poczty e-mail). Również zaznacza, która praca podlega ocenie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Poprawa oceny/ocen jest możliwa w terminie i formie ustalonych indywidualnie Uczeń-Nauczyciel. 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Wystawiając ocenę, nauczyciel zwraca szczególną uwagę na kreatywność podopiecznych, ich zaangażowanie (m.in. aktywność podczas zajęć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>), wkład pracy, przestrzeganie terminów oddawania zleconych prac i zadań.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>O postępach ucznia, rodzice są na bieżąco informowani poprzez wpis oceny cząstkowej za ocenianą pracę do dziennika elektronicznego lub informację zwrotną (jeżeli brak aktywności ucznia) w postaci wiadomości na dzienniku elektronicznym.</w:t>
      </w:r>
    </w:p>
    <w:p w:rsidR="000B61A1" w:rsidRPr="00171EF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Ogólne kryteria oceniania pozostają nie zmienione i nadal obowiązują te zawarte w dotychczasowym przedmiotowym systemem oceniania, zgodnym z aktualnymi </w:t>
      </w:r>
      <w:r w:rsidRPr="00171EF1">
        <w:rPr>
          <w:rFonts w:ascii="Times New Roman" w:hAnsi="Times New Roman" w:cs="Times New Roman"/>
          <w:sz w:val="24"/>
          <w:szCs w:val="24"/>
        </w:rPr>
        <w:lastRenderedPageBreak/>
        <w:t>przepisami prawa, w tym również ze Statutem Szkoły (udostępniony na stronie Naszej Szkoły).</w:t>
      </w:r>
    </w:p>
    <w:p w:rsidR="00E16EF4" w:rsidRPr="000B61A1" w:rsidRDefault="000B61A1" w:rsidP="000B61A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Nauczyciel wystawia ocenę śródroczną lub końcowo roczną, biorąc pod uwagę zarówno oceny uzyskane w trakcie trwania zajęć w szkole (w trybie stacjonarnym) oraz te zdobyte przez ucznia w trakcie realizowania geografii w formie zdalnej. </w:t>
      </w:r>
    </w:p>
    <w:p w:rsidR="00E16EF4" w:rsidRPr="000B61A1" w:rsidRDefault="00E16EF4" w:rsidP="000B61A1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 xml:space="preserve">CHEMIA </w:t>
      </w:r>
    </w:p>
    <w:p w:rsidR="00171EF1" w:rsidRPr="00042D87" w:rsidRDefault="00E16EF4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Przedmiotowy system oceniania z</w:t>
      </w:r>
      <w:r>
        <w:rPr>
          <w:color w:val="000000"/>
        </w:rPr>
        <w:t xml:space="preserve"> </w:t>
      </w:r>
      <w:r w:rsidRPr="00042D87">
        <w:rPr>
          <w:color w:val="000000"/>
        </w:rPr>
        <w:t>chemii realizowany w przypadku zdalnego nauczania: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 xml:space="preserve">Nauczyciel prowadzi zajęcia zgodnie ze szkolnym planem zajęć (dwa razy w tygodniu) z wykorzystaniem platformy do nauki zdalnej - Microsoft </w:t>
      </w:r>
      <w:proofErr w:type="spellStart"/>
      <w:r w:rsidRPr="00042D87">
        <w:rPr>
          <w:color w:val="000000"/>
        </w:rPr>
        <w:t>Teams</w:t>
      </w:r>
      <w:proofErr w:type="spellEnd"/>
      <w:r w:rsidRPr="00042D87">
        <w:rPr>
          <w:color w:val="000000"/>
        </w:rPr>
        <w:t>.</w:t>
      </w:r>
    </w:p>
    <w:p w:rsidR="00E16EF4" w:rsidRPr="00171EF1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 xml:space="preserve"> Podczas problemów technicznych uniemożliwiających prowadzenie zajęć na </w:t>
      </w:r>
      <w:proofErr w:type="spellStart"/>
      <w:r w:rsidRPr="00042D87">
        <w:rPr>
          <w:color w:val="000000"/>
        </w:rPr>
        <w:t>Teams-ach</w:t>
      </w:r>
      <w:proofErr w:type="spellEnd"/>
      <w:r w:rsidR="00171EF1">
        <w:rPr>
          <w:color w:val="000000"/>
        </w:rPr>
        <w:t xml:space="preserve"> n</w:t>
      </w:r>
      <w:r w:rsidRPr="00171EF1">
        <w:rPr>
          <w:color w:val="000000"/>
        </w:rPr>
        <w:t>auczyciel systematycznie przesyła uczniom materiały edukacyjne (notatkę, zadania do wykonania, linki do filmów z doświadczeniami chemicznymi, artykułów, prezentacji itp.) w zakresie wiedzy wynikające z wymagań zawartych w podstawie programowej z chemii– wykorzystując komunikator w dzienniku elektronicznym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Zajęcia lekcyjne podczas zajęć zdalnych trwają– 30 minut lekcji (</w:t>
      </w:r>
      <w:r w:rsidR="00171EF1">
        <w:rPr>
          <w:color w:val="000000"/>
        </w:rPr>
        <w:t xml:space="preserve">oraz </w:t>
      </w:r>
      <w:r w:rsidRPr="00042D87">
        <w:rPr>
          <w:color w:val="000000"/>
        </w:rPr>
        <w:t>15 minut pytania i odpowiedzi uczniów)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Uczeń w ciągu trwania zajęć w systemie zdalnego nauczania podlega systematycznej i obiektywnej ocenie w zakresie wiedzy (tak samo jak podczas zajęć stacjonarnych)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Ocenianiu będą podlegać prace uczniów wskazane przez nauczyciela (podczas zajęć zdalnych)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Nauczyciel szczegółowo wskazuje zadania do wykonania, sposób ich realizacji oraz formę w jakiej należy przesłać efekty pracy (najczęściej przy użyciu poczty e-mail). Również zaznacza, która praca podlega ocenie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 xml:space="preserve">Wystawiając ocenę, nauczyciel zwraca szczególną uwagę na kreatywność podopiecznych, ich zaangażowanie (m.in. aktywność podczas zajęć </w:t>
      </w:r>
      <w:proofErr w:type="spellStart"/>
      <w:r w:rsidRPr="00042D87">
        <w:rPr>
          <w:color w:val="000000"/>
        </w:rPr>
        <w:t>online</w:t>
      </w:r>
      <w:proofErr w:type="spellEnd"/>
      <w:r w:rsidRPr="00042D87">
        <w:rPr>
          <w:color w:val="000000"/>
        </w:rPr>
        <w:t>), wkład pracy, przestrzeganie terminów oddawania zleconych prac i zadań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>O postępach ucznia, rodzice są na bieżąco informowani poprzez wpis oceny cząstkowej za ocenianą pracę do dziennika elektronicznego lub informację zwrotną (jeżeli brak aktywności ucznia) w postaci wiadomości na dzienniku elektronicznym.</w:t>
      </w:r>
    </w:p>
    <w:p w:rsidR="00E16EF4" w:rsidRPr="00042D87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lastRenderedPageBreak/>
        <w:t>Ogólne kryteria oceniania pozostają nie zmienione i nadal obowiązują te zawarte w dotychczasowym przedmiotowym systemem oceniania, zgodnym z aktualnymi przepisami prawa, w tym również ze Statutem Szkoły.</w:t>
      </w:r>
    </w:p>
    <w:p w:rsidR="00E16EF4" w:rsidRDefault="00E16EF4" w:rsidP="000B61A1">
      <w:pPr>
        <w:pStyle w:val="NormalnyWeb"/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 w:rsidRPr="00042D87">
        <w:rPr>
          <w:color w:val="000000"/>
        </w:rPr>
        <w:t xml:space="preserve"> Nauczyciel wystaw</w:t>
      </w:r>
      <w:r w:rsidR="00171EF1">
        <w:rPr>
          <w:color w:val="000000"/>
        </w:rPr>
        <w:t xml:space="preserve">ia ocenę śródroczną lub </w:t>
      </w:r>
      <w:proofErr w:type="spellStart"/>
      <w:r w:rsidR="00171EF1">
        <w:rPr>
          <w:color w:val="000000"/>
        </w:rPr>
        <w:t>końcowo</w:t>
      </w:r>
      <w:r w:rsidRPr="00042D87">
        <w:rPr>
          <w:color w:val="000000"/>
        </w:rPr>
        <w:t>roczną</w:t>
      </w:r>
      <w:proofErr w:type="spellEnd"/>
      <w:r w:rsidRPr="00042D87">
        <w:rPr>
          <w:color w:val="000000"/>
        </w:rPr>
        <w:t>, biorąc pod uwagę zarówno oceny uzyskane w trakcie trwania zajęć w szkole (w trybie stacjonarnym) oraz te zdobyte przez ucznia w trakcie realizowania chemii w formie zdalnej.</w:t>
      </w:r>
    </w:p>
    <w:p w:rsidR="000B61A1" w:rsidRPr="000B61A1" w:rsidRDefault="000B61A1" w:rsidP="000B61A1">
      <w:pPr>
        <w:spacing w:line="360" w:lineRule="auto"/>
        <w:contextualSpacing/>
        <w:jc w:val="both"/>
        <w:rPr>
          <w:rFonts w:ascii="Times New Roman" w:hAnsi="Times New Roman"/>
          <w:b/>
          <w:color w:val="09232D"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color w:val="09232D"/>
          <w:sz w:val="24"/>
          <w:szCs w:val="24"/>
          <w:u w:val="single"/>
        </w:rPr>
        <w:t>FIZYKA</w:t>
      </w:r>
    </w:p>
    <w:p w:rsidR="000B61A1" w:rsidRPr="00042D87" w:rsidRDefault="000B61A1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61A1" w:rsidRPr="00171EF1" w:rsidRDefault="000B61A1" w:rsidP="000B61A1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Przedmiotowy system oceniania z </w:t>
      </w:r>
      <w:r>
        <w:rPr>
          <w:rFonts w:ascii="Times New Roman" w:hAnsi="Times New Roman"/>
          <w:sz w:val="24"/>
          <w:szCs w:val="24"/>
        </w:rPr>
        <w:t>fizyki</w:t>
      </w:r>
      <w:r w:rsidRPr="00171EF1">
        <w:rPr>
          <w:rFonts w:ascii="Times New Roman" w:hAnsi="Times New Roman"/>
          <w:sz w:val="24"/>
          <w:szCs w:val="24"/>
        </w:rPr>
        <w:t xml:space="preserve"> realizowany w przypadku zdalnego nauczania: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Nauczyciel prowadzi zajęcia zgodnie ze szkolnym planem zajęć (dwa razy w tygodniu) z wykorzystaniem platformy do nauki zdalnej - Microsoft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Jeżeli będą problemy techniczne uniemożliwiające prowadzenie zajęć na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Teams-ach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 xml:space="preserve"> – wówczas Nauczyciel systematycznie przesyła uczniom materiały edukacyjne (notatkę, zadania do wykonania, linki do filmów, artykułów, prezentacji itp.) w zakresie wiedzy wynikające z wymagań zawartych w podstawie programowej </w:t>
      </w:r>
      <w:r w:rsidRPr="00171EF1">
        <w:rPr>
          <w:rFonts w:ascii="Times New Roman" w:hAnsi="Times New Roman" w:cs="Times New Roman"/>
          <w:sz w:val="24"/>
          <w:szCs w:val="24"/>
        </w:rPr>
        <w:br/>
        <w:t>z fizyki – wykorzystując komunikator w dzienniku elektronicznym.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Nauczyciel zwraca uwagę by ilość przekazywanych materiałów teoretycznych nie byłą zbyt obszerna (w przypadku zajęć zdalnych – 30 minut lekcji + 15 minut pytania i odpowiedzi). 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>Uczeń w ciągu trwania zajęć w systemie zdalnego nauczania podlega systematycznej i obiektywnej ocenie w zakresie wiedzy (tak samo jak podczas zajęć stacjonarnych).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>Ocenianiu będą podlegać prace uczniów wskazane przez nauczyciela</w:t>
      </w:r>
      <w:r w:rsidRPr="00171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1EF1">
        <w:rPr>
          <w:rFonts w:ascii="Times New Roman" w:hAnsi="Times New Roman" w:cs="Times New Roman"/>
          <w:sz w:val="24"/>
          <w:szCs w:val="24"/>
        </w:rPr>
        <w:t>(podczas zajęć zdalnych).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>Nauczyciel szczegółowo wskazuje zadania do wykonania, sposób ich realizacji oraz formę w jakiej należy przesłać efekty pracy (najczęściej przy użyciu poczty e-mail). Również zaznacza, która praca podlega ocenie.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Poprawa oceny/ocen jest możliwa w terminie i formie ustalonych indywidualnie Uczeń-Nauczyciel. 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Wystawiając ocenę, nauczyciel zwraca szczególną uwagę na kreatywność podopiecznych, ich zaangażowanie (m.in. aktywność podczas zajęć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 xml:space="preserve">), wkład pracy, przestrzeganie terminów oddawania zleconych prac i zadań. 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lastRenderedPageBreak/>
        <w:t xml:space="preserve">O postępach ucznia, rodzice są na bieżąco informowani poprzez wpis oceny cząstkowej za ocenianą pracę do dziennika elektronicznego lub informację zwrotną (jeżeli brak aktywności ucznia) w postaci wiadomości na dzienniku elektronicznym. </w:t>
      </w:r>
    </w:p>
    <w:p w:rsidR="000B61A1" w:rsidRPr="00171EF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>Ogólne kryteria oceniania pozostają nie zmienione i nadal obowiązują te zawarte w dotychczasowym przedmiotowym systemem oceniania, zgodnym z aktualnymi przepisami prawa, w tym również ze Statutem Szkoły (udostępniony na stronie szkoły).</w:t>
      </w:r>
    </w:p>
    <w:p w:rsidR="000B61A1" w:rsidRPr="000B61A1" w:rsidRDefault="000B61A1" w:rsidP="000B61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EF1">
        <w:rPr>
          <w:rFonts w:ascii="Times New Roman" w:hAnsi="Times New Roman" w:cs="Times New Roman"/>
          <w:sz w:val="24"/>
          <w:szCs w:val="24"/>
        </w:rPr>
        <w:t xml:space="preserve">Nauczyciel wystawia ocenę śródroczną lub </w:t>
      </w:r>
      <w:proofErr w:type="spellStart"/>
      <w:r w:rsidRPr="00171EF1">
        <w:rPr>
          <w:rFonts w:ascii="Times New Roman" w:hAnsi="Times New Roman" w:cs="Times New Roman"/>
          <w:sz w:val="24"/>
          <w:szCs w:val="24"/>
        </w:rPr>
        <w:t>końcoworoczną</w:t>
      </w:r>
      <w:proofErr w:type="spellEnd"/>
      <w:r w:rsidRPr="00171EF1">
        <w:rPr>
          <w:rFonts w:ascii="Times New Roman" w:hAnsi="Times New Roman" w:cs="Times New Roman"/>
          <w:sz w:val="24"/>
          <w:szCs w:val="24"/>
        </w:rPr>
        <w:t>, biorąc pod uwagę zarówno oceny uzyskane w trakcie trwania zajęć w szkole (w trybie stacjonarnym) oraz te zdobyte przez ucznia w trakcie realizowania fizyki w formie zdalnej.</w:t>
      </w:r>
    </w:p>
    <w:p w:rsidR="00EB5F66" w:rsidRPr="000B61A1" w:rsidRDefault="00171EF1" w:rsidP="000B61A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>WYCHOWANIE FIZYCZNE</w:t>
      </w:r>
    </w:p>
    <w:p w:rsidR="00171EF1" w:rsidRPr="00171EF1" w:rsidRDefault="00171EF1" w:rsidP="000B61A1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5F66" w:rsidRP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Praca zdalna w wychowaniu fizycznym realizowana będzie z części podstawy programowej, zaliczamy do niej: </w:t>
      </w:r>
    </w:p>
    <w:p w:rsidR="00EB5F66" w:rsidRPr="00042D87" w:rsidRDefault="00EB5F66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sym w:font="Symbol" w:char="F0B7"/>
      </w:r>
      <w:r w:rsidRPr="00042D87">
        <w:rPr>
          <w:rFonts w:ascii="Times New Roman" w:hAnsi="Times New Roman"/>
          <w:sz w:val="24"/>
          <w:szCs w:val="24"/>
        </w:rPr>
        <w:t xml:space="preserve"> aktywność fizyczną ucznia, </w:t>
      </w:r>
    </w:p>
    <w:p w:rsidR="00EB5F66" w:rsidRPr="00042D87" w:rsidRDefault="00EB5F66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sym w:font="Symbol" w:char="F0B7"/>
      </w:r>
      <w:r w:rsidRPr="00042D87">
        <w:rPr>
          <w:rFonts w:ascii="Times New Roman" w:hAnsi="Times New Roman"/>
          <w:sz w:val="24"/>
          <w:szCs w:val="24"/>
        </w:rPr>
        <w:t xml:space="preserve"> elementy edukacji zdrowotnej, </w:t>
      </w:r>
    </w:p>
    <w:p w:rsidR="00EB5F66" w:rsidRPr="00042D87" w:rsidRDefault="00EB5F66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sym w:font="Symbol" w:char="F0B7"/>
      </w:r>
      <w:r w:rsidRPr="00042D87">
        <w:rPr>
          <w:rFonts w:ascii="Times New Roman" w:hAnsi="Times New Roman"/>
          <w:sz w:val="24"/>
          <w:szCs w:val="24"/>
        </w:rPr>
        <w:t xml:space="preserve"> przepisy gier zespołowych, lekkiej atletyki</w:t>
      </w:r>
    </w:p>
    <w:p w:rsidR="00171EF1" w:rsidRDefault="00EB5F66" w:rsidP="000B61A1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42D87">
        <w:rPr>
          <w:rFonts w:ascii="Times New Roman" w:hAnsi="Times New Roman"/>
          <w:sz w:val="24"/>
          <w:szCs w:val="24"/>
        </w:rPr>
        <w:sym w:font="Symbol" w:char="F0B7"/>
      </w:r>
      <w:r w:rsidRPr="00042D87">
        <w:rPr>
          <w:rFonts w:ascii="Times New Roman" w:hAnsi="Times New Roman"/>
          <w:sz w:val="24"/>
          <w:szCs w:val="24"/>
        </w:rPr>
        <w:t xml:space="preserve"> historie Igrzysk Olimpijskich ery nowożytnej i starożytnej(opcjonalnie). </w:t>
      </w:r>
    </w:p>
    <w:p w:rsid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Wszystkie wiadomości dla uczniów będą przekazywane w formie plakatów, prezentacji, konspektów oraz filmów instruktażowo-pokazowych za pomocą dziennika elektronicznego i platformy Microsoft </w:t>
      </w:r>
      <w:proofErr w:type="spellStart"/>
      <w:r w:rsidRPr="00171EF1">
        <w:rPr>
          <w:rFonts w:ascii="Times New Roman" w:hAnsi="Times New Roman"/>
          <w:sz w:val="24"/>
          <w:szCs w:val="24"/>
        </w:rPr>
        <w:t>Teams</w:t>
      </w:r>
      <w:proofErr w:type="spellEnd"/>
      <w:r w:rsidRPr="00171EF1">
        <w:rPr>
          <w:rFonts w:ascii="Times New Roman" w:hAnsi="Times New Roman"/>
          <w:sz w:val="24"/>
          <w:szCs w:val="24"/>
        </w:rPr>
        <w:t xml:space="preserve">. </w:t>
      </w:r>
    </w:p>
    <w:p w:rsid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 Uczeń w ci</w:t>
      </w:r>
      <w:r w:rsidR="00171EF1">
        <w:rPr>
          <w:rFonts w:ascii="Times New Roman" w:hAnsi="Times New Roman"/>
          <w:sz w:val="24"/>
          <w:szCs w:val="24"/>
        </w:rPr>
        <w:t xml:space="preserve">ągu trwania zajęć w systemie </w:t>
      </w:r>
      <w:proofErr w:type="spellStart"/>
      <w:r w:rsidR="00171EF1">
        <w:rPr>
          <w:rFonts w:ascii="Times New Roman" w:hAnsi="Times New Roman"/>
          <w:sz w:val="24"/>
          <w:szCs w:val="24"/>
        </w:rPr>
        <w:t>on</w:t>
      </w:r>
      <w:r w:rsidRPr="00171EF1">
        <w:rPr>
          <w:rFonts w:ascii="Times New Roman" w:hAnsi="Times New Roman"/>
          <w:sz w:val="24"/>
          <w:szCs w:val="24"/>
        </w:rPr>
        <w:t>line</w:t>
      </w:r>
      <w:proofErr w:type="spellEnd"/>
      <w:r w:rsidRPr="00171EF1">
        <w:rPr>
          <w:rFonts w:ascii="Times New Roman" w:hAnsi="Times New Roman"/>
          <w:sz w:val="24"/>
          <w:szCs w:val="24"/>
        </w:rPr>
        <w:t xml:space="preserve"> podlega systematycznej i obiektywnej ocenie w zakresie wiedzy. </w:t>
      </w:r>
    </w:p>
    <w:p w:rsid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Nauczyciel szczegółowo wskazuje zadania do wykonania, sposób ich realizacji oraz formę w jakiej należy przesłać efekty pracy. </w:t>
      </w:r>
    </w:p>
    <w:p w:rsid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Uczniowie będą oceniani za odpowiedzi na zadane referaty, karty pracy, aktywność, odpowiedzi z quizów wyżej wymienionych elementów podstawy programowej. Ponadto każda inicjatywa ucznia również zostanie nagrodzona pozytywną oceną. </w:t>
      </w:r>
    </w:p>
    <w:p w:rsidR="00EB5F66" w:rsidRPr="00171EF1" w:rsidRDefault="00EB5F66" w:rsidP="000B61A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1EF1">
        <w:rPr>
          <w:rFonts w:ascii="Times New Roman" w:hAnsi="Times New Roman"/>
          <w:sz w:val="24"/>
          <w:szCs w:val="24"/>
        </w:rPr>
        <w:t xml:space="preserve">Wystawiając ocenę, nauczyciel zwraca szczególną uwagę na kreatywność podopiecznych, ich zaangażowanie, wkład pracy, przestrzeganie terminów oddawania zleconych prac i zadań, oceny uzyskane w trybie pracy stacjonarnej, uczęszczanie na zajęcia dodatkowe. </w:t>
      </w:r>
    </w:p>
    <w:p w:rsidR="00EB5F66" w:rsidRPr="00042D87" w:rsidRDefault="00EB5F66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42D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Wymienione zasady oceniania obowiązują na czas rozporządzenia wprowadzającego zdalne nauczanie.</w:t>
      </w:r>
    </w:p>
    <w:p w:rsidR="00171EF1" w:rsidRDefault="00171EF1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71EF1" w:rsidRPr="000B61A1" w:rsidRDefault="00171EF1" w:rsidP="000B61A1">
      <w:pPr>
        <w:spacing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INFORMATYKA</w:t>
      </w:r>
    </w:p>
    <w:p w:rsidR="00171EF1" w:rsidRPr="00171EF1" w:rsidRDefault="00171EF1" w:rsidP="000B61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Skala ocen pozostaje bez zmian</w:t>
      </w:r>
    </w:p>
    <w:p w:rsidR="00171EF1" w:rsidRPr="00171EF1" w:rsidRDefault="00A620FC" w:rsidP="000B61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ymagania na </w:t>
      </w:r>
      <w:proofErr w:type="spellStart"/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ocenę</w:t>
      </w:r>
      <w:proofErr w:type="spellEnd"/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d dopuszczającej do celującej pozostają bez zmian.</w:t>
      </w:r>
    </w:p>
    <w:p w:rsidR="00171EF1" w:rsidRPr="00171EF1" w:rsidRDefault="00A620FC" w:rsidP="000B61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cenę niedostateczną </w:t>
      </w:r>
      <w:proofErr w:type="spellStart"/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ń</w:t>
      </w:r>
      <w:proofErr w:type="spellEnd"/>
      <w:r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że otrzymać wówczas, gdy nauczyciel ma pewność, że brak aktywności w zdalnym nauczaniu nie wynika z przyczyn technicznych bądź zdrowotnych.</w:t>
      </w:r>
    </w:p>
    <w:p w:rsidR="008E619C" w:rsidRPr="000B61A1" w:rsidRDefault="00171EF1" w:rsidP="000B61A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</w:t>
      </w:r>
      <w:r w:rsidR="00A620FC" w:rsidRPr="00171EF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ń, który otrzymał ocenę niedostateczną ma możliwość jej poprawienia wysyłając zaległe zadania.</w:t>
      </w:r>
    </w:p>
    <w:p w:rsidR="008E619C" w:rsidRPr="000B61A1" w:rsidRDefault="008E619C" w:rsidP="000B61A1">
      <w:pPr>
        <w:spacing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0B61A1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PLASTYKA </w:t>
      </w:r>
    </w:p>
    <w:p w:rsidR="00EB5F66" w:rsidRDefault="008E619C" w:rsidP="000B61A1">
      <w:pPr>
        <w:spacing w:line="36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E619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Formy sprawdzania osiągnięć i umiejętności uczniów</w:t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praca twórcza - ćwiczenia plastyczne,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aktywność w pracy zdalnej ,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prace domowe,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dodatkowe działania wynikające z zainteresowania plastyką, udział w konkursach.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E619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Sposoby przesyłania prac do oceny</w:t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ace mogą być odsyłane przez dziennik elektroniczny bądź na adres e-mail udostępniony przez nauczyciela (w postaci załączników).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E619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Kryteria oceniania nie ulegają zmianie</w:t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8E619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Przesyłanie uczniom informacji zwrotnej</w:t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8E619C">
        <w:rPr>
          <w:rFonts w:ascii="Times New Roman" w:hAnsi="Times New Roman"/>
          <w:color w:val="000000"/>
          <w:sz w:val="24"/>
          <w:szCs w:val="24"/>
        </w:rPr>
        <w:br/>
      </w:r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zy ocenie każdej pracy </w:t>
      </w:r>
      <w:proofErr w:type="spellStart"/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czeń</w:t>
      </w:r>
      <w:proofErr w:type="spellEnd"/>
      <w:r w:rsidRPr="008E61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trzyma komentarz z informacją o uzyskanym efekcie. Informacja może zawierać uwagi na temat prawidłowego wykonania zadania, ćwiczenia .</w:t>
      </w:r>
    </w:p>
    <w:p w:rsidR="0016404E" w:rsidRPr="00171EF1" w:rsidRDefault="0016404E" w:rsidP="000B61A1">
      <w:pPr>
        <w:spacing w:line="360" w:lineRule="auto"/>
        <w:contextualSpacing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171EF1" w:rsidRPr="000B61A1" w:rsidRDefault="0016404E" w:rsidP="000B61A1">
      <w:pPr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B61A1">
        <w:rPr>
          <w:rFonts w:ascii="Times New Roman" w:hAnsi="Times New Roman"/>
          <w:b/>
          <w:sz w:val="24"/>
          <w:szCs w:val="24"/>
          <w:u w:val="single"/>
        </w:rPr>
        <w:t>RELIGIA</w:t>
      </w:r>
    </w:p>
    <w:p w:rsidR="006A2E0E" w:rsidRPr="006A2E0E" w:rsidRDefault="006A2E0E" w:rsidP="000B61A1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 1. Ocenianiu będą podlegać następujące prace: 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a. prace kontrolne (wypracowania, prezentacje) 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b. karty pracy 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>c. prace samodzielne (w formie tekstowej)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 d. quizy interaktywne 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lastRenderedPageBreak/>
        <w:t xml:space="preserve">e. pod uwagę brana będzie również systematyczność logowania </w:t>
      </w:r>
    </w:p>
    <w:p w:rsidR="00171EF1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2. Za powyższe aktywności </w:t>
      </w:r>
      <w:proofErr w:type="spellStart"/>
      <w:r w:rsidRPr="006A2E0E">
        <w:rPr>
          <w:rFonts w:ascii="Times New Roman" w:hAnsi="Times New Roman"/>
          <w:sz w:val="24"/>
          <w:szCs w:val="24"/>
        </w:rPr>
        <w:t>uczeń</w:t>
      </w:r>
      <w:proofErr w:type="spellEnd"/>
      <w:r w:rsidRPr="006A2E0E">
        <w:rPr>
          <w:rFonts w:ascii="Times New Roman" w:hAnsi="Times New Roman"/>
          <w:sz w:val="24"/>
          <w:szCs w:val="24"/>
        </w:rPr>
        <w:t xml:space="preserve"> otrzymuje stopień lub ocenę pisemną. </w:t>
      </w:r>
    </w:p>
    <w:p w:rsidR="00F904DA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3. Uczniowie są zobowiązani do przesyłania prac poprzez platformę </w:t>
      </w:r>
      <w:proofErr w:type="spellStart"/>
      <w:r w:rsidRPr="006A2E0E">
        <w:rPr>
          <w:rFonts w:ascii="Times New Roman" w:hAnsi="Times New Roman"/>
          <w:sz w:val="24"/>
          <w:szCs w:val="24"/>
        </w:rPr>
        <w:t>Librus</w:t>
      </w:r>
      <w:proofErr w:type="spellEnd"/>
      <w:r w:rsidRPr="006A2E0E">
        <w:rPr>
          <w:rFonts w:ascii="Times New Roman" w:hAnsi="Times New Roman"/>
          <w:sz w:val="24"/>
          <w:szCs w:val="24"/>
        </w:rPr>
        <w:t xml:space="preserve"> lub inne platformy edukacyjne. </w:t>
      </w:r>
    </w:p>
    <w:p w:rsidR="00F904DA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4. Uczeń będzie dostawał informację zwrotną poprzez ocenę lub wiadomość od nauczyciela. </w:t>
      </w:r>
    </w:p>
    <w:p w:rsidR="00F904DA" w:rsidRPr="006A2E0E" w:rsidRDefault="0016404E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5. Zamiast sprawdzianu wiadomości uczniowie przygotują pracę kontrolną (wypowiedź pisemna lub prezentacja). Jej termin będzie zapowiedziany </w:t>
      </w:r>
      <w:r w:rsidR="00F904DA" w:rsidRPr="006A2E0E">
        <w:rPr>
          <w:rFonts w:ascii="Times New Roman" w:hAnsi="Times New Roman"/>
          <w:sz w:val="24"/>
          <w:szCs w:val="24"/>
        </w:rPr>
        <w:t xml:space="preserve">z dwutygodniowym wyprzedzeniem. </w:t>
      </w:r>
    </w:p>
    <w:p w:rsidR="0016404E" w:rsidRDefault="00F904DA" w:rsidP="000B61A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A2E0E">
        <w:rPr>
          <w:rFonts w:ascii="Times New Roman" w:hAnsi="Times New Roman"/>
          <w:sz w:val="24"/>
          <w:szCs w:val="24"/>
        </w:rPr>
        <w:t xml:space="preserve">6. </w:t>
      </w:r>
      <w:r w:rsidR="0016404E" w:rsidRPr="006A2E0E">
        <w:rPr>
          <w:rFonts w:ascii="Times New Roman" w:hAnsi="Times New Roman"/>
          <w:sz w:val="24"/>
          <w:szCs w:val="24"/>
        </w:rPr>
        <w:t xml:space="preserve">Termin poprawy </w:t>
      </w:r>
      <w:r w:rsidR="006A2E0E" w:rsidRPr="006A2E0E">
        <w:rPr>
          <w:rFonts w:ascii="Times New Roman" w:hAnsi="Times New Roman"/>
          <w:sz w:val="24"/>
          <w:szCs w:val="24"/>
        </w:rPr>
        <w:t xml:space="preserve">ocen to </w:t>
      </w:r>
      <w:r w:rsidR="0016404E" w:rsidRPr="006A2E0E">
        <w:rPr>
          <w:rFonts w:ascii="Times New Roman" w:hAnsi="Times New Roman"/>
          <w:sz w:val="24"/>
          <w:szCs w:val="24"/>
        </w:rPr>
        <w:t>dwa tygodnie.</w:t>
      </w:r>
    </w:p>
    <w:p w:rsidR="00703D37" w:rsidRDefault="00703D37" w:rsidP="000B61A1">
      <w:pPr>
        <w:pStyle w:val="NormalnyWeb"/>
        <w:spacing w:line="360" w:lineRule="auto"/>
        <w:contextualSpacing/>
        <w:rPr>
          <w:b/>
          <w:color w:val="000000"/>
          <w:u w:val="single"/>
        </w:rPr>
      </w:pPr>
      <w:r w:rsidRPr="000B61A1">
        <w:rPr>
          <w:b/>
          <w:color w:val="000000"/>
          <w:u w:val="single"/>
        </w:rPr>
        <w:t>TECHNIKA</w:t>
      </w:r>
    </w:p>
    <w:p w:rsidR="000B61A1" w:rsidRPr="000B61A1" w:rsidRDefault="000B61A1" w:rsidP="000B61A1">
      <w:pPr>
        <w:pStyle w:val="NormalnyWeb"/>
        <w:spacing w:line="360" w:lineRule="auto"/>
        <w:contextualSpacing/>
        <w:rPr>
          <w:b/>
          <w:color w:val="000000"/>
          <w:u w:val="single"/>
        </w:rPr>
      </w:pP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1. Nauczyciel systematycznie prowadzi lekcji na platformie Microsoft </w:t>
      </w:r>
      <w:proofErr w:type="spellStart"/>
      <w:r w:rsidRPr="00703D37">
        <w:rPr>
          <w:color w:val="000000"/>
        </w:rPr>
        <w:t>Teams</w:t>
      </w:r>
      <w:proofErr w:type="spellEnd"/>
      <w:r w:rsidRPr="00703D37">
        <w:rPr>
          <w:color w:val="000000"/>
        </w:rPr>
        <w:t xml:space="preserve"> - prezentuje filmy i prezentacje</w:t>
      </w:r>
      <w:r>
        <w:rPr>
          <w:color w:val="000000"/>
        </w:rPr>
        <w:t>,</w:t>
      </w:r>
      <w:r w:rsidRPr="00703D37">
        <w:rPr>
          <w:color w:val="000000"/>
        </w:rPr>
        <w:t xml:space="preserve"> prowadzi wykład itp. w zakresie wiedzy oraz zachęcające do podejmowania innych działań, wynikające z wymagań zawartych zarówno w podstawie programowej </w:t>
      </w:r>
      <w:r>
        <w:rPr>
          <w:color w:val="000000"/>
        </w:rPr>
        <w:t>techniki</w:t>
      </w:r>
      <w:r w:rsidRPr="00703D37">
        <w:rPr>
          <w:color w:val="000000"/>
        </w:rPr>
        <w:t>, jak i realizowanym programie nauczania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2. Nauczyciel zwraca uwagę by ilość przekazywanych materiałów teoretycznych nie była zbyt obszerna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3. Uczeń w ciągu trwania zajęć w systemie zdalnego nauczania podlega systematycznej i obiektywnej ocenie w zakresie wiedzy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4. Ocenianiu będą podlegać wszystkie prace i odpowiedzi uczniów na zadania udostępnione za pośrednictwem e-dziennika i platformy Microsoft </w:t>
      </w:r>
      <w:proofErr w:type="spellStart"/>
      <w:r w:rsidRPr="00703D37">
        <w:rPr>
          <w:color w:val="000000"/>
        </w:rPr>
        <w:t>Teams</w:t>
      </w:r>
      <w:proofErr w:type="spellEnd"/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5. Ponadto każda inicjatywa ucznia również zostanie nagrodzona pozytywną oceną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6. Nauczyciel szczegółowo wskazuje zadania do wykonania, sposób ich realizacji oraz formę w jakiej należy przesłać efekty pracy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7. Ponadto po każdym tygodniu zajęć </w:t>
      </w:r>
      <w:proofErr w:type="spellStart"/>
      <w:r w:rsidRPr="00703D37">
        <w:rPr>
          <w:color w:val="000000"/>
        </w:rPr>
        <w:t>uczeń</w:t>
      </w:r>
      <w:proofErr w:type="spellEnd"/>
      <w:r w:rsidRPr="00703D37">
        <w:rPr>
          <w:color w:val="000000"/>
        </w:rPr>
        <w:t xml:space="preserve"> otrzymuje ocenę za wykonanie zadań, testów i aktywność, na podstawie przesłania nauczycielowi informacji zwrotnej o wykonaniu zadania poleconego przez nauczyciela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8. Wystawiając ocenę, nauczyciel zwraca szczególną uwagę na kreatywność podopiecznych, ich zaangażowanie, wkład pracy, przestrzeganie terminów oddawania zleconych prac i zadań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>9. O postępach ucznia, rodzice są na bieżąco informowani poprzez wpis do dziennika elektronicznego.</w:t>
      </w:r>
    </w:p>
    <w:p w:rsidR="00703D37" w:rsidRP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lastRenderedPageBreak/>
        <w:t>10. Ogólne kryteria oceniania pozostają nie zmienione i nadal obowiązują te zawarte w dotychczasowym przedmiotowym systemem oceniania, zgodnym z aktualnymi przepisami prawa, w tym również ze statutem szkoły.</w:t>
      </w:r>
    </w:p>
    <w:p w:rsidR="00703D37" w:rsidRDefault="00703D37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703D37">
        <w:rPr>
          <w:color w:val="000000"/>
        </w:rPr>
        <w:t xml:space="preserve">11. Nauczyciel wystawia ocenę za I semestr nauki, biorąc pod uwagę zarówno oceny uzyskane w trakcie trwania zajęć w szkole oraz te zdobyte przez ucznia w trakcie realizowania </w:t>
      </w:r>
      <w:r>
        <w:rPr>
          <w:color w:val="000000"/>
        </w:rPr>
        <w:t>techniki</w:t>
      </w:r>
      <w:r w:rsidRPr="00703D37">
        <w:rPr>
          <w:color w:val="000000"/>
        </w:rPr>
        <w:t xml:space="preserve"> w formie zdalnej.</w:t>
      </w:r>
    </w:p>
    <w:p w:rsidR="00A54A78" w:rsidRPr="000B61A1" w:rsidRDefault="00A54A78" w:rsidP="000B61A1">
      <w:pPr>
        <w:pStyle w:val="NormalnyWeb"/>
        <w:spacing w:line="360" w:lineRule="auto"/>
        <w:contextualSpacing/>
        <w:jc w:val="both"/>
        <w:rPr>
          <w:color w:val="000000"/>
          <w:u w:val="single"/>
        </w:rPr>
      </w:pPr>
    </w:p>
    <w:p w:rsidR="00A54A78" w:rsidRPr="000B61A1" w:rsidRDefault="00A54A78" w:rsidP="000B61A1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0B61A1">
        <w:rPr>
          <w:b/>
          <w:color w:val="000000"/>
          <w:u w:val="single"/>
        </w:rPr>
        <w:t>EDUKACJA DLA BEZPIECZEŃSTWA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1. </w:t>
      </w:r>
      <w:r w:rsidRPr="000E5B2A">
        <w:rPr>
          <w:color w:val="000000"/>
        </w:rPr>
        <w:t>Formy sprawdzania osiągnięć i umiejętności uczniów: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a. Karty pracy, p</w:t>
      </w:r>
      <w:r w:rsidRPr="00A54A78">
        <w:rPr>
          <w:color w:val="000000"/>
        </w:rPr>
        <w:t>race kontroln</w:t>
      </w:r>
      <w:r>
        <w:rPr>
          <w:color w:val="000000"/>
        </w:rPr>
        <w:t>e (np. sprawdzian, kartkówka), prace domowe, testy, a</w:t>
      </w:r>
      <w:r w:rsidRPr="00A54A78">
        <w:rPr>
          <w:color w:val="000000"/>
        </w:rPr>
        <w:t>ktywność</w:t>
      </w:r>
      <w:r>
        <w:rPr>
          <w:color w:val="000000"/>
        </w:rPr>
        <w:t>, jako prace dla chętnych: projekty, referaty, quizy, p</w:t>
      </w:r>
      <w:r w:rsidRPr="00A54A78">
        <w:rPr>
          <w:color w:val="000000"/>
        </w:rPr>
        <w:t>rezentacje multimedialne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b. W przypadku prowadzenia zajęć </w:t>
      </w:r>
      <w:proofErr w:type="spellStart"/>
      <w:r w:rsidRPr="00A54A78">
        <w:rPr>
          <w:color w:val="000000"/>
        </w:rPr>
        <w:t>on-line</w:t>
      </w:r>
      <w:proofErr w:type="spellEnd"/>
      <w:r w:rsidRPr="00A54A78">
        <w:rPr>
          <w:color w:val="000000"/>
        </w:rPr>
        <w:t xml:space="preserve"> mogą być oceniane odpowiedzi ustne, według</w:t>
      </w:r>
      <w:r>
        <w:rPr>
          <w:color w:val="000000"/>
        </w:rPr>
        <w:t xml:space="preserve"> </w:t>
      </w:r>
      <w:r w:rsidRPr="00A54A78">
        <w:rPr>
          <w:color w:val="000000"/>
        </w:rPr>
        <w:t>kryteriów podanych wcześniej przez nauczyciela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2. </w:t>
      </w:r>
      <w:r>
        <w:rPr>
          <w:color w:val="000000"/>
        </w:rPr>
        <w:t>W nauczaniu zdalnym mają zastosowanie o</w:t>
      </w:r>
      <w:r w:rsidRPr="00A54A78">
        <w:rPr>
          <w:color w:val="000000"/>
        </w:rPr>
        <w:t>gólne kryteria oceniania</w:t>
      </w:r>
      <w:r>
        <w:rPr>
          <w:color w:val="000000"/>
        </w:rPr>
        <w:t>, oraz następujące zasady: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a. Częstotliwość zadawania prac zależy </w:t>
      </w:r>
      <w:r>
        <w:rPr>
          <w:color w:val="000000"/>
        </w:rPr>
        <w:t xml:space="preserve">od </w:t>
      </w:r>
      <w:r w:rsidRPr="00A54A78">
        <w:rPr>
          <w:color w:val="000000"/>
        </w:rPr>
        <w:t>bieżącego materiału, predyspozycji uczniów</w:t>
      </w:r>
      <w:r>
        <w:rPr>
          <w:color w:val="000000"/>
        </w:rPr>
        <w:t xml:space="preserve"> </w:t>
      </w:r>
      <w:r w:rsidRPr="00A54A78">
        <w:rPr>
          <w:color w:val="000000"/>
        </w:rPr>
        <w:t xml:space="preserve">oraz </w:t>
      </w:r>
      <w:r>
        <w:rPr>
          <w:color w:val="000000"/>
        </w:rPr>
        <w:t xml:space="preserve">ich </w:t>
      </w:r>
      <w:r w:rsidRPr="00A54A78">
        <w:rPr>
          <w:color w:val="000000"/>
        </w:rPr>
        <w:t>możliwości technicznych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b. Uczeń otrzymuje informację o konieczności odesłania pracy do oceny, jeśli będzie</w:t>
      </w:r>
      <w:r>
        <w:rPr>
          <w:color w:val="000000"/>
        </w:rPr>
        <w:t xml:space="preserve"> </w:t>
      </w:r>
      <w:r w:rsidRPr="00A54A78">
        <w:rPr>
          <w:color w:val="000000"/>
        </w:rPr>
        <w:t>to wymagane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c. Nie wszystkie odsyłane prace muszą być oceniane na stopnie szkolne. Niektóre prace pełnią</w:t>
      </w:r>
      <w:r>
        <w:rPr>
          <w:color w:val="000000"/>
        </w:rPr>
        <w:t xml:space="preserve"> </w:t>
      </w:r>
      <w:r w:rsidRPr="00A54A78">
        <w:rPr>
          <w:color w:val="000000"/>
        </w:rPr>
        <w:t>funkcję ćwiczeniową. Mogą być wyłącznie wskazówką stopnia opanowania bieżącego materiału przez ucznia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d. Niedotrzymanie ustalonego terminu może skutkować otrzymaniem oceny niedostatecznej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e. Prace mogą być odsyłane przez dziennik elektroniczny lub na adres e-mail udostępniony przez</w:t>
      </w:r>
      <w:r>
        <w:rPr>
          <w:color w:val="000000"/>
        </w:rPr>
        <w:t xml:space="preserve"> </w:t>
      </w:r>
      <w:r w:rsidRPr="00A54A78">
        <w:rPr>
          <w:color w:val="000000"/>
        </w:rPr>
        <w:t>nauczyciela (w postaci załączników lub w treści wiadomości – w zależności od typu zadania)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f. Prace mogą </w:t>
      </w:r>
      <w:r>
        <w:rPr>
          <w:color w:val="000000"/>
        </w:rPr>
        <w:t xml:space="preserve">być </w:t>
      </w:r>
      <w:r w:rsidRPr="00A54A78">
        <w:rPr>
          <w:color w:val="000000"/>
        </w:rPr>
        <w:t>oceniane i odsyłane jako pliki tekstowe lub w postaci zdjęcia ocenionej pracy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 xml:space="preserve">g. Podczas zdalnego nauczania </w:t>
      </w:r>
      <w:proofErr w:type="spellStart"/>
      <w:r w:rsidRPr="00A54A78">
        <w:rPr>
          <w:color w:val="000000"/>
        </w:rPr>
        <w:t>uczeń</w:t>
      </w:r>
      <w:proofErr w:type="spellEnd"/>
      <w:r w:rsidRPr="00A54A78">
        <w:rPr>
          <w:color w:val="000000"/>
        </w:rPr>
        <w:t xml:space="preserve"> ma obowiązek wykonać w zeszycie wskazane ćwiczenia.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4. Przesyłanie uczniom informacji zwrotnej: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a. Prace kontrolne powinny zawierać informację zwrotną od nauczyciela. Może być ona przesłana</w:t>
      </w:r>
    </w:p>
    <w:p w:rsidR="00A54A78" w:rsidRP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lastRenderedPageBreak/>
        <w:t>razem z pracą lub w oddzielnym pliku przez dziennik elektroniczny, na pocztę elektroniczną</w:t>
      </w:r>
    </w:p>
    <w:p w:rsidR="00A54A78" w:rsidRDefault="00A54A78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A54A78">
        <w:rPr>
          <w:color w:val="000000"/>
        </w:rPr>
        <w:t>lub w inny sposób ustalony przez nauczyciela w porozumieniu z uczniami.</w:t>
      </w:r>
    </w:p>
    <w:p w:rsidR="000E5B2A" w:rsidRPr="000B61A1" w:rsidRDefault="000E5B2A" w:rsidP="000B61A1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</w:p>
    <w:p w:rsidR="000E5B2A" w:rsidRPr="000B61A1" w:rsidRDefault="000E5B2A" w:rsidP="000B61A1">
      <w:pPr>
        <w:pStyle w:val="NormalnyWeb"/>
        <w:spacing w:line="360" w:lineRule="auto"/>
        <w:contextualSpacing/>
        <w:jc w:val="both"/>
        <w:rPr>
          <w:b/>
          <w:color w:val="000000"/>
          <w:u w:val="single"/>
        </w:rPr>
      </w:pPr>
      <w:r w:rsidRPr="000B61A1">
        <w:rPr>
          <w:b/>
          <w:color w:val="000000"/>
          <w:u w:val="single"/>
        </w:rPr>
        <w:t>MUZYKA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b/>
          <w:color w:val="000000"/>
        </w:rPr>
      </w:pP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 xml:space="preserve">Podczas zawieszenia zajęć </w:t>
      </w:r>
      <w:proofErr w:type="spellStart"/>
      <w:r w:rsidRPr="000E5B2A">
        <w:rPr>
          <w:color w:val="000000"/>
        </w:rPr>
        <w:t>dydaktyczno–wychowawczych</w:t>
      </w:r>
      <w:proofErr w:type="spellEnd"/>
      <w:r w:rsidRPr="000E5B2A">
        <w:rPr>
          <w:color w:val="000000"/>
        </w:rPr>
        <w:t xml:space="preserve"> w szkole lekcje mogą być przeprowadzane przy pomocy: dziennika elektronicznego, Office.com, poczty email, stron i serwisów internetowych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1. Co będzie oceniane?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a. Prace domowe (</w:t>
      </w:r>
      <w:r w:rsidRPr="000E5B2A">
        <w:rPr>
          <w:color w:val="000000"/>
        </w:rPr>
        <w:t>wynikające z tematu lekcji)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b. Kartkówki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 xml:space="preserve">c. Śpiewanie i granie podczas zajęć </w:t>
      </w:r>
      <w:proofErr w:type="spellStart"/>
      <w:r w:rsidRPr="000E5B2A">
        <w:rPr>
          <w:color w:val="000000"/>
        </w:rPr>
        <w:t>online</w:t>
      </w:r>
      <w:proofErr w:type="spellEnd"/>
      <w:r w:rsidRPr="000E5B2A">
        <w:rPr>
          <w:color w:val="000000"/>
        </w:rPr>
        <w:t xml:space="preserve"> lub w formie wiadomości przesyłanych elektronicznie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 xml:space="preserve">d. Systematyczność </w:t>
      </w:r>
      <w:proofErr w:type="spellStart"/>
      <w:r w:rsidRPr="000E5B2A">
        <w:rPr>
          <w:color w:val="000000"/>
        </w:rPr>
        <w:t>logowań</w:t>
      </w:r>
      <w:proofErr w:type="spellEnd"/>
      <w:r w:rsidRPr="000E5B2A">
        <w:rPr>
          <w:color w:val="000000"/>
        </w:rPr>
        <w:t xml:space="preserve"> i terminowość oddawanych prac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e. Dodatkowe zadania dla chętnych, np. prezentacje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f. Zaangażowanie ucznia, wysiłek i czas włożony w wykonywanie zadania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2. Ogólne kryteria oceniania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a. Odpowiedzi ustne, prace domowe i inne formy - na dotychczasowych zasadach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b. Przy wystawianiu ocen cząstkowych lub końcowej nauczyciel bierze pod uwagę wskazówki poradni psychologiczno – pedagogicznej (orzeczenia)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3. Jaki będzie sposób przesyłania prac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a. Zdalne prace domowe należy wysłać na pocztę e-mail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b. Ewentualnie w formie załącznika do wiadomości w dzienniku elektronicznym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4. W jaki sposób będziemy przekazywać uczniowi informację zwrotną?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a. W postaci komentarzy do wystawionej oceny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b. Informacja zwrotna na pocztę email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 xml:space="preserve">c. Ustny komentarz podczas zajęć </w:t>
      </w:r>
      <w:proofErr w:type="spellStart"/>
      <w:r w:rsidRPr="000E5B2A">
        <w:rPr>
          <w:color w:val="000000"/>
        </w:rPr>
        <w:t>online</w:t>
      </w:r>
      <w:proofErr w:type="spellEnd"/>
      <w:r w:rsidRPr="000E5B2A">
        <w:rPr>
          <w:color w:val="000000"/>
        </w:rPr>
        <w:t>.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 xml:space="preserve">5. W jaki sposób </w:t>
      </w:r>
      <w:proofErr w:type="spellStart"/>
      <w:r w:rsidRPr="000E5B2A">
        <w:rPr>
          <w:color w:val="000000"/>
        </w:rPr>
        <w:t>uczeń</w:t>
      </w:r>
      <w:proofErr w:type="spellEnd"/>
      <w:r w:rsidRPr="000E5B2A">
        <w:rPr>
          <w:color w:val="000000"/>
        </w:rPr>
        <w:t xml:space="preserve"> może poprawić ocenę?</w:t>
      </w:r>
    </w:p>
    <w:p w:rsidR="000E5B2A" w:rsidRPr="000E5B2A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a. Poprawa oceny może nastąpić w terminie do 2 tygodni. Jeżeli będzie potrzeba, to po indywidualnym uzgodnieniu z nauczycielem, może być wyznaczony dodatkowy termin poprawy.</w:t>
      </w:r>
    </w:p>
    <w:p w:rsidR="00703D37" w:rsidRPr="000B61A1" w:rsidRDefault="000E5B2A" w:rsidP="000B61A1">
      <w:pPr>
        <w:pStyle w:val="NormalnyWeb"/>
        <w:spacing w:line="360" w:lineRule="auto"/>
        <w:contextualSpacing/>
        <w:jc w:val="both"/>
        <w:rPr>
          <w:color w:val="000000"/>
        </w:rPr>
      </w:pPr>
      <w:r w:rsidRPr="000E5B2A">
        <w:rPr>
          <w:color w:val="000000"/>
        </w:rPr>
        <w:t>b. Przy wystawianiu ocen cząstkowych lub końcowej nauczyciel bierze pod uwagę wskazówki poradni psychologiczno – pedagogicznej (orzeczenia).</w:t>
      </w:r>
    </w:p>
    <w:sectPr w:rsidR="00703D37" w:rsidRPr="000B61A1" w:rsidSect="00D67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name w:val="WW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249A"/>
    <w:multiLevelType w:val="hybridMultilevel"/>
    <w:tmpl w:val="D9EC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380A"/>
    <w:multiLevelType w:val="hybridMultilevel"/>
    <w:tmpl w:val="3E828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208"/>
    <w:multiLevelType w:val="hybridMultilevel"/>
    <w:tmpl w:val="A7A4E56A"/>
    <w:lvl w:ilvl="0" w:tplc="D790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92770"/>
    <w:multiLevelType w:val="hybridMultilevel"/>
    <w:tmpl w:val="130611DC"/>
    <w:lvl w:ilvl="0" w:tplc="0D223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12350"/>
    <w:multiLevelType w:val="hybridMultilevel"/>
    <w:tmpl w:val="11D6C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35299"/>
    <w:multiLevelType w:val="hybridMultilevel"/>
    <w:tmpl w:val="43EA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10330"/>
    <w:multiLevelType w:val="hybridMultilevel"/>
    <w:tmpl w:val="D9CE6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855BB"/>
    <w:multiLevelType w:val="hybridMultilevel"/>
    <w:tmpl w:val="2768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750AE"/>
    <w:multiLevelType w:val="hybridMultilevel"/>
    <w:tmpl w:val="69A6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6D25"/>
    <w:multiLevelType w:val="hybridMultilevel"/>
    <w:tmpl w:val="9D321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532F"/>
    <w:multiLevelType w:val="hybridMultilevel"/>
    <w:tmpl w:val="A99EA8D2"/>
    <w:lvl w:ilvl="0" w:tplc="8CFE5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31357B"/>
    <w:multiLevelType w:val="hybridMultilevel"/>
    <w:tmpl w:val="20BC4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4AEA"/>
    <w:rsid w:val="00026A1E"/>
    <w:rsid w:val="00042D87"/>
    <w:rsid w:val="000B61A1"/>
    <w:rsid w:val="000E5B2A"/>
    <w:rsid w:val="0016404E"/>
    <w:rsid w:val="00171EF1"/>
    <w:rsid w:val="001D4AEA"/>
    <w:rsid w:val="001D7407"/>
    <w:rsid w:val="001F4007"/>
    <w:rsid w:val="00556A4F"/>
    <w:rsid w:val="00661816"/>
    <w:rsid w:val="0066192A"/>
    <w:rsid w:val="006A2E0E"/>
    <w:rsid w:val="00703D37"/>
    <w:rsid w:val="007B4A5D"/>
    <w:rsid w:val="008E619C"/>
    <w:rsid w:val="00A54A78"/>
    <w:rsid w:val="00A620FC"/>
    <w:rsid w:val="00B138A9"/>
    <w:rsid w:val="00D6790D"/>
    <w:rsid w:val="00DC0FC7"/>
    <w:rsid w:val="00E16EF4"/>
    <w:rsid w:val="00EB5F66"/>
    <w:rsid w:val="00F90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AEA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F66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aragraph">
    <w:name w:val="paragraph"/>
    <w:basedOn w:val="Normalny"/>
    <w:rsid w:val="00EB5F6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B5F66"/>
  </w:style>
  <w:style w:type="character" w:customStyle="1" w:styleId="eop">
    <w:name w:val="eop"/>
    <w:basedOn w:val="Domylnaczcionkaakapitu"/>
    <w:rsid w:val="00EB5F66"/>
  </w:style>
  <w:style w:type="character" w:customStyle="1" w:styleId="spellingerror">
    <w:name w:val="spellingerror"/>
    <w:basedOn w:val="Domylnaczcionkaakapitu"/>
    <w:rsid w:val="00EB5F66"/>
  </w:style>
  <w:style w:type="paragraph" w:styleId="NormalnyWeb">
    <w:name w:val="Normal (Web)"/>
    <w:basedOn w:val="Normalny"/>
    <w:uiPriority w:val="99"/>
    <w:unhideWhenUsed/>
    <w:rsid w:val="00EB5F66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3oh-">
    <w:name w:val="_3oh-"/>
    <w:rsid w:val="007B4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BB5E-F4D2-4063-9CD0-3BA7FB13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106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Uczeń</cp:lastModifiedBy>
  <cp:revision>2</cp:revision>
  <dcterms:created xsi:type="dcterms:W3CDTF">2020-11-09T09:25:00Z</dcterms:created>
  <dcterms:modified xsi:type="dcterms:W3CDTF">2020-11-09T09:25:00Z</dcterms:modified>
</cp:coreProperties>
</file>